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2946" w14:textId="7A0C2517" w:rsidR="002429F1" w:rsidRPr="00C13408" w:rsidRDefault="0012687A" w:rsidP="002429F1">
      <w:pPr>
        <w:spacing w:line="0" w:lineRule="atLeast"/>
        <w:rPr>
          <w:rFonts w:ascii="よもぎフォント" w:eastAsia="よもぎフォント" w:hAnsi="よもぎフォント" w:cs="Times New Roman"/>
          <w:sz w:val="96"/>
          <w:szCs w:val="96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9A1AB17" wp14:editId="43F0A41E">
            <wp:simplePos x="0" y="0"/>
            <wp:positionH relativeFrom="column">
              <wp:posOffset>8554720</wp:posOffset>
            </wp:positionH>
            <wp:positionV relativeFrom="paragraph">
              <wp:posOffset>-324485</wp:posOffset>
            </wp:positionV>
            <wp:extent cx="793750" cy="793750"/>
            <wp:effectExtent l="0" t="0" r="6350" b="0"/>
            <wp:wrapNone/>
            <wp:docPr id="16" name="図 16" descr="花の絵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花の絵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8E">
        <w:rPr>
          <w:noProof/>
        </w:rPr>
        <w:drawing>
          <wp:anchor distT="0" distB="0" distL="114300" distR="114300" simplePos="0" relativeHeight="251704320" behindDoc="0" locked="0" layoutInCell="1" allowOverlap="1" wp14:anchorId="31396B4E" wp14:editId="0FD44FE2">
            <wp:simplePos x="0" y="0"/>
            <wp:positionH relativeFrom="column">
              <wp:posOffset>6738620</wp:posOffset>
            </wp:positionH>
            <wp:positionV relativeFrom="paragraph">
              <wp:posOffset>-269240</wp:posOffset>
            </wp:positionV>
            <wp:extent cx="1930400" cy="1378585"/>
            <wp:effectExtent l="0" t="0" r="0" b="0"/>
            <wp:wrapNone/>
            <wp:docPr id="17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8E" w:rsidRPr="0073027C">
        <w:rPr>
          <w:rFonts w:ascii="よもぎフォント" w:eastAsia="よもぎフォント" w:hAnsi="よもぎフォント" w:cs="Times New Roman"/>
          <w:noProof/>
          <w:color w:val="00B050"/>
          <w:spacing w:val="-4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E16838" wp14:editId="4317BAAB">
                <wp:simplePos x="0" y="0"/>
                <wp:positionH relativeFrom="margin">
                  <wp:posOffset>-74930</wp:posOffset>
                </wp:positionH>
                <wp:positionV relativeFrom="paragraph">
                  <wp:posOffset>-159385</wp:posOffset>
                </wp:positionV>
                <wp:extent cx="6750050" cy="82550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825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116D" id="四角形: 角を丸くする 2" o:spid="_x0000_s1026" style="position:absolute;left:0;text-align:left;margin-left:-5.9pt;margin-top:-12.55pt;width:531.5pt;height:6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" fillcolor="window" stroked="f" strokeweight="2pt">
                <v:fill opacity="39321f"/>
                <v:stroke joinstyle="miter"/>
                <w10:wrap anchorx="margin"/>
              </v:roundrect>
            </w:pict>
          </mc:Fallback>
        </mc:AlternateContent>
      </w:r>
      <w:r w:rsidR="00376F3D" w:rsidRPr="0073027C">
        <w:rPr>
          <w:rFonts w:ascii="よもぎフォント" w:eastAsia="よもぎフォント" w:hAnsi="よもぎフォント" w:cs="Times New Roman"/>
          <w:noProof/>
          <w:color w:val="00B050"/>
          <w:spacing w:val="-4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B145843" wp14:editId="71ECAAA1">
                <wp:simplePos x="0" y="0"/>
                <wp:positionH relativeFrom="margin">
                  <wp:posOffset>-40640</wp:posOffset>
                </wp:positionH>
                <wp:positionV relativeFrom="paragraph">
                  <wp:posOffset>-235585</wp:posOffset>
                </wp:positionV>
                <wp:extent cx="5848350" cy="927100"/>
                <wp:effectExtent l="0" t="0" r="0" b="63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27100"/>
                        </a:xfrm>
                        <a:prstGeom prst="roundRect">
                          <a:avLst>
                            <a:gd name="adj" fmla="val 10063"/>
                          </a:avLst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5484B" w14:textId="77777777" w:rsidR="00E16B58" w:rsidRDefault="00E16B58" w:rsidP="00E16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5843" id="四角形: 角を丸くする 11" o:spid="_x0000_s1026" style="position:absolute;left:0;text-align:left;margin-left:-3.2pt;margin-top:-18.55pt;width:460.5pt;height:7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" fillcolor="window" stroked="f" strokeweight="2pt">
                <v:fill opacity="32896f"/>
                <v:stroke joinstyle="miter"/>
                <v:textbox>
                  <w:txbxContent>
                    <w:p w14:paraId="0C85484B" w14:textId="77777777" w:rsidR="00E16B58" w:rsidRDefault="00E16B58" w:rsidP="00E16B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AFF" w:rsidRPr="0073027C">
        <w:rPr>
          <w:rFonts w:ascii="よもぎフォント" w:eastAsia="よもぎフォント" w:hAnsi="よもぎフォント" w:cs="Times New Roman"/>
          <w:noProof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8CAAA" wp14:editId="195E3112">
                <wp:simplePos x="0" y="0"/>
                <wp:positionH relativeFrom="column">
                  <wp:posOffset>-2540</wp:posOffset>
                </wp:positionH>
                <wp:positionV relativeFrom="paragraph">
                  <wp:posOffset>-172085</wp:posOffset>
                </wp:positionV>
                <wp:extent cx="4762500" cy="55245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994DB" w14:textId="41ECF78C" w:rsidR="002429F1" w:rsidRPr="00DF440A" w:rsidRDefault="00AC3C98" w:rsidP="001E4BCE">
                            <w:pPr>
                              <w:spacing w:line="0" w:lineRule="atLeast"/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3C98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I introduce myself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8CA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.2pt;margin-top:-13.55pt;width:3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" filled="f" stroked="f">
                <v:textbox inset="5.85pt,.7pt,5.85pt,.7pt">
                  <w:txbxContent>
                    <w:p w14:paraId="213994DB" w14:textId="41ECF78C" w:rsidR="002429F1" w:rsidRPr="00DF440A" w:rsidRDefault="00AC3C98" w:rsidP="001E4BCE">
                      <w:pPr>
                        <w:spacing w:line="0" w:lineRule="atLeast"/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3C98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I introduce myself to you?</w:t>
                      </w:r>
                    </w:p>
                  </w:txbxContent>
                </v:textbox>
              </v:shape>
            </w:pict>
          </mc:Fallback>
        </mc:AlternateContent>
      </w:r>
      <w:r w:rsidR="00C13408" w:rsidRPr="0073027C">
        <w:rPr>
          <w:rFonts w:ascii="よもぎフォント" w:eastAsia="よもぎフォント" w:hAnsi="よもぎフォント" w:cs="Times New Roman" w:hint="eastAsia"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w:t>小学校</w:t>
      </w:r>
      <w:r w:rsidR="003F4AFF" w:rsidRPr="0073027C">
        <w:rPr>
          <w:rFonts w:ascii="よもぎフォント" w:eastAsia="よもぎフォント" w:hAnsi="よもぎフォント" w:cs="Times New Roman" w:hint="eastAsia"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w:t>英語</w:t>
      </w:r>
      <w:r w:rsidR="003F4AFF" w:rsidRPr="0073027C">
        <w:rPr>
          <w:rFonts w:ascii="よもぎフォント" w:eastAsia="よもぎフォント" w:hAnsi="よもぎフォント" w:cs="Times New Roman" w:hint="eastAsia"/>
          <w:color w:val="00B050"/>
          <w:spacing w:val="-48"/>
          <w:sz w:val="44"/>
          <w:szCs w:val="44"/>
          <w14:glow w14:rad="63500">
            <w14:schemeClr w14:val="accent6">
              <w14:alpha w14:val="60000"/>
              <w14:satMod w14:val="175000"/>
            </w14:schemeClr>
          </w14:glow>
        </w:rPr>
        <w:t>の</w:t>
      </w:r>
      <w:r w:rsidR="003F4AFF" w:rsidRPr="0073027C">
        <w:rPr>
          <w:rFonts w:ascii="よもぎフォント" w:eastAsia="よもぎフォント" w:hAnsi="よもぎフォント" w:cs="Times New Roman" w:hint="eastAsia"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w:t>集大成</w:t>
      </w:r>
      <w:r w:rsidR="003F4AFF">
        <w:rPr>
          <w:rFonts w:ascii="よもぎフォント" w:eastAsia="よもぎフォント" w:hAnsi="よもぎフォント" w:cs="Times New Roman" w:hint="eastAsia"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DF440A">
        <w:rPr>
          <w:rFonts w:ascii="よもぎフォント" w:eastAsia="よもぎフォント" w:hAnsi="よもぎフォント" w:cs="Times New Roman"/>
          <w:color w:val="00B050"/>
          <w:spacing w:val="-48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4F282B" w:rsidRPr="00DF440A">
        <w:rPr>
          <w:rFonts w:ascii="よもぎフォント" w:eastAsia="よもぎフォント" w:hAnsi="よもぎフォント" w:cs="Times New Roman" w:hint="eastAsia"/>
          <w:color w:val="FFFF00"/>
          <w:sz w:val="56"/>
          <w:szCs w:val="56"/>
          <w14:glow w14:rad="101600">
            <w14:srgbClr w14:val="C0504D">
              <w14:alpha w14:val="60000"/>
              <w14:satMod w14:val="175000"/>
            </w14:srgbClr>
          </w14:glow>
        </w:rPr>
        <w:t>★</w:t>
      </w:r>
      <w:r w:rsidR="00DF440A" w:rsidRPr="00DF440A">
        <w:rPr>
          <w:rFonts w:ascii="よもぎフォント" w:eastAsia="よもぎフォント" w:hAnsi="よもぎフォント" w:cs="Times New Roman" w:hint="eastAsia"/>
          <w:color w:val="FFFF00"/>
          <w:sz w:val="20"/>
          <w:szCs w:val="20"/>
          <w14:glow w14:rad="101600">
            <w14:srgbClr w14:val="C0504D">
              <w14:alpha w14:val="60000"/>
              <w14:satMod w14:val="175000"/>
            </w14:srgbClr>
          </w14:glow>
        </w:rPr>
        <w:t xml:space="preserve"> </w:t>
      </w:r>
      <w:r w:rsidR="003F4AFF" w:rsidRPr="00031F63">
        <w:rPr>
          <w:rFonts w:ascii="よもぎフォント" w:eastAsia="よもぎフォント" w:hAnsi="よもぎフォント" w:cs="Times New Roman" w:hint="eastAsia"/>
          <w:color w:val="FF0000"/>
          <w:sz w:val="52"/>
          <w:szCs w:val="52"/>
          <w14:glow w14:rad="101600">
            <w14:srgbClr w14:val="C0504D">
              <w14:alpha w14:val="60000"/>
              <w14:satMod w14:val="175000"/>
            </w14:srgbClr>
          </w14:glow>
        </w:rPr>
        <w:t>総仕上げ</w:t>
      </w:r>
      <w:r w:rsidR="003F4AFF" w:rsidRPr="007E128E">
        <w:rPr>
          <w:rFonts w:ascii="よもぎフォント" w:eastAsia="よもぎフォント" w:hAnsi="よもぎフォント" w:cs="Times New Roman" w:hint="eastAsia"/>
          <w:color w:val="FF0000"/>
          <w:sz w:val="80"/>
          <w:szCs w:val="80"/>
          <w14:glow w14:rad="101600">
            <w14:srgbClr w14:val="C0504D">
              <w14:alpha w14:val="60000"/>
              <w14:satMod w14:val="175000"/>
            </w14:srgbClr>
          </w14:glow>
        </w:rPr>
        <w:t>自己紹介</w:t>
      </w:r>
      <w:r w:rsidR="00DF440A">
        <w:rPr>
          <w:rFonts w:ascii="よもぎフォント" w:eastAsia="よもぎフォント" w:hAnsi="よもぎフォント" w:cs="Times New Roman" w:hint="eastAsia"/>
          <w:color w:val="FF0000"/>
          <w:sz w:val="20"/>
          <w:szCs w:val="20"/>
          <w14:glow w14:rad="101600">
            <w14:srgbClr w14:val="C0504D">
              <w14:alpha w14:val="60000"/>
              <w14:satMod w14:val="175000"/>
            </w14:srgbClr>
          </w14:glow>
        </w:rPr>
        <w:t xml:space="preserve"> </w:t>
      </w:r>
      <w:r w:rsidR="004F282B" w:rsidRPr="00DF440A">
        <w:rPr>
          <w:rFonts w:ascii="よもぎフォント" w:eastAsia="よもぎフォント" w:hAnsi="よもぎフォント" w:cs="Times New Roman" w:hint="eastAsia"/>
          <w:color w:val="FFFF00"/>
          <w:sz w:val="56"/>
          <w:szCs w:val="56"/>
          <w14:glow w14:rad="101600">
            <w14:srgbClr w14:val="C0504D">
              <w14:alpha w14:val="60000"/>
              <w14:satMod w14:val="175000"/>
            </w14:srgbClr>
          </w14:glow>
        </w:rPr>
        <w:t>★</w:t>
      </w:r>
      <w:r w:rsidR="002429F1" w:rsidRPr="00AE1A36">
        <w:rPr>
          <w:rFonts w:ascii="よもぎフォント" w:eastAsia="よもぎフォント" w:hAnsi="よもぎフォント" w:cs="Times New Roman" w:hint="eastAsia"/>
          <w:sz w:val="96"/>
          <w:szCs w:val="96"/>
        </w:rPr>
        <w:t xml:space="preserve">　</w:t>
      </w:r>
    </w:p>
    <w:p w14:paraId="1CEB66A5" w14:textId="4A57C38A" w:rsidR="00D43184" w:rsidRPr="004A7A12" w:rsidRDefault="00D43184" w:rsidP="001E4BCE">
      <w:pPr>
        <w:spacing w:line="0" w:lineRule="atLeast"/>
        <w:rPr>
          <w:rFonts w:ascii="ＤＨＰ特太ゴシック体" w:eastAsia="ＤＨＰ特太ゴシック体" w:hAnsi="まーと太丸ゴシック等幅" w:cs="Times New Roman"/>
          <w:sz w:val="28"/>
          <w:szCs w:val="28"/>
        </w:rPr>
      </w:pPr>
      <w:r w:rsidRPr="004A7A12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 STEP-</w:t>
      </w:r>
      <w:r w:rsidR="00185383" w:rsidRPr="004A7A12">
        <w:rPr>
          <w:rFonts w:ascii="Britannic Bold" w:eastAsia="ＤＨＰ特太ゴシック体" w:hAnsi="Britannic Bold" w:cs="Times New Roman" w:hint="eastAsia"/>
          <w:sz w:val="28"/>
          <w:szCs w:val="28"/>
          <w:highlight w:val="yellow"/>
          <w:bdr w:val="single" w:sz="4" w:space="0" w:color="auto"/>
        </w:rPr>
        <w:t>1</w:t>
      </w:r>
      <w:r w:rsidRPr="004A7A12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 </w:t>
      </w:r>
      <w:r w:rsidRPr="004A7A12">
        <w:rPr>
          <w:rFonts w:ascii="ＤＨＰ特太ゴシック体" w:eastAsia="ＤＨＰ特太ゴシック体" w:hAnsi="まーと太丸ゴシック等幅" w:cs="Times New Roman" w:hint="eastAsia"/>
          <w:color w:val="4472C4" w:themeColor="accent1"/>
          <w:sz w:val="28"/>
          <w:szCs w:val="28"/>
        </w:rPr>
        <w:t xml:space="preserve">　</w:t>
      </w:r>
      <w:r w:rsidR="001E4BCE" w:rsidRP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これまで学んだいろいろな表現を使って自己紹介を書こう</w:t>
      </w:r>
      <w:r w:rsidR="00185383" w:rsidRP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！</w:t>
      </w:r>
    </w:p>
    <w:p w14:paraId="0DCD91AD" w14:textId="4E8C5550" w:rsidR="00D43184" w:rsidRPr="008D7DE1" w:rsidRDefault="006A3D8E" w:rsidP="00D43184">
      <w:pPr>
        <w:spacing w:line="0" w:lineRule="atLeast"/>
        <w:rPr>
          <w:rFonts w:ascii="UD デジタル 教科書体 NK-R" w:eastAsia="UD デジタル 教科書体 NK-R" w:hAnsi="よもぎフォント" w:cs="Times New Roman"/>
          <w:color w:val="C00000"/>
          <w:sz w:val="18"/>
          <w:szCs w:val="18"/>
        </w:rPr>
      </w:pPr>
      <w:r w:rsidRPr="004B2420">
        <w:rPr>
          <w:rFonts w:ascii="よもぎフォント" w:eastAsia="よもぎフォント" w:hAnsi="よもぎフォント" w:cs="Times New Roman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DFFA17" wp14:editId="52E9419C">
                <wp:simplePos x="0" y="0"/>
                <wp:positionH relativeFrom="column">
                  <wp:posOffset>6548120</wp:posOffset>
                </wp:positionH>
                <wp:positionV relativeFrom="paragraph">
                  <wp:posOffset>6985</wp:posOffset>
                </wp:positionV>
                <wp:extent cx="13779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174" w14:textId="3381EC7E" w:rsidR="004B2420" w:rsidRPr="0014799D" w:rsidRDefault="00A40F33" w:rsidP="0014799D">
                            <w:pPr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00B050"/>
                              </w:rPr>
                            </w:pP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  <w:r w:rsid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4"/>
                                <w:szCs w:val="24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4B2420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00B050"/>
                              </w:rPr>
                              <w:t>M</w:t>
                            </w:r>
                            <w:r w:rsidR="004B2420" w:rsidRPr="0014799D">
                              <w:rPr>
                                <w:rFonts w:ascii="まーと中細丸ゴシック" w:eastAsia="まーと中細丸ゴシック" w:hAnsi="まーと中細丸ゴシック" w:hint="eastAsia"/>
                                <w:color w:val="00B050"/>
                              </w:rPr>
                              <w:t>y</w:t>
                            </w:r>
                            <w:r w:rsidR="004B2420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00B050"/>
                              </w:rPr>
                              <w:t xml:space="preserve"> </w:t>
                            </w:r>
                            <w:r w:rsidR="0014799D">
                              <w:rPr>
                                <w:rFonts w:ascii="まーと中細丸ゴシック" w:eastAsia="まーと中細丸ゴシック" w:hAnsi="まーと中細丸ゴシック"/>
                                <w:color w:val="00B050"/>
                              </w:rPr>
                              <w:t>photo</w:t>
                            </w:r>
                            <w:r w:rsidR="0039255F">
                              <w:rPr>
                                <w:rFonts w:ascii="まーと中細丸ゴシック" w:eastAsia="まーと中細丸ゴシック" w:hAnsi="まーと中細丸ゴシック"/>
                                <w:color w:val="00B050"/>
                              </w:rPr>
                              <w:t xml:space="preserve"> </w:t>
                            </w: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FFA17" id="テキスト ボックス 2" o:spid="_x0000_s1028" type="#_x0000_t202" style="position:absolute;left:0;text-align:left;margin-left:515.6pt;margin-top:.55pt;width:10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" filled="f" stroked="f">
                <v:textbox style="mso-fit-shape-to-text:t">
                  <w:txbxContent>
                    <w:p w14:paraId="5D238174" w14:textId="3381EC7E" w:rsidR="004B2420" w:rsidRPr="0014799D" w:rsidRDefault="00A40F33" w:rsidP="0014799D">
                      <w:pPr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00B050"/>
                        </w:rPr>
                      </w:pP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  <w:r w:rsid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4"/>
                          <w:szCs w:val="24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4B2420" w:rsidRPr="0014799D">
                        <w:rPr>
                          <w:rFonts w:ascii="まーと中細丸ゴシック" w:eastAsia="まーと中細丸ゴシック" w:hAnsi="まーと中細丸ゴシック"/>
                          <w:color w:val="00B050"/>
                        </w:rPr>
                        <w:t>M</w:t>
                      </w:r>
                      <w:r w:rsidR="004B2420" w:rsidRPr="0014799D">
                        <w:rPr>
                          <w:rFonts w:ascii="まーと中細丸ゴシック" w:eastAsia="まーと中細丸ゴシック" w:hAnsi="まーと中細丸ゴシック" w:hint="eastAsia"/>
                          <w:color w:val="00B050"/>
                        </w:rPr>
                        <w:t>y</w:t>
                      </w:r>
                      <w:r w:rsidR="004B2420" w:rsidRPr="0014799D">
                        <w:rPr>
                          <w:rFonts w:ascii="まーと中細丸ゴシック" w:eastAsia="まーと中細丸ゴシック" w:hAnsi="まーと中細丸ゴシック"/>
                          <w:color w:val="00B050"/>
                        </w:rPr>
                        <w:t xml:space="preserve"> </w:t>
                      </w:r>
                      <w:r w:rsidR="0014799D">
                        <w:rPr>
                          <w:rFonts w:ascii="まーと中細丸ゴシック" w:eastAsia="まーと中細丸ゴシック" w:hAnsi="まーと中細丸ゴシック"/>
                          <w:color w:val="00B050"/>
                        </w:rPr>
                        <w:t>photo</w:t>
                      </w:r>
                      <w:r w:rsidR="0039255F">
                        <w:rPr>
                          <w:rFonts w:ascii="まーと中細丸ゴシック" w:eastAsia="まーと中細丸ゴシック" w:hAnsi="まーと中細丸ゴシック"/>
                          <w:color w:val="00B050"/>
                        </w:rPr>
                        <w:t xml:space="preserve"> </w:t>
                      </w: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6A0C51">
        <w:rPr>
          <w:rFonts w:ascii="UD デジタル 教科書体 NK-R" w:eastAsia="UD デジタル 教科書体 NK-R" w:hAnsi="よもぎフォント" w:cs="Times New Roman" w:hint="eastAsia"/>
          <w:noProof/>
          <w:color w:val="00B050"/>
          <w:spacing w:val="-4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851D0" wp14:editId="177AB72B">
                <wp:simplePos x="0" y="0"/>
                <wp:positionH relativeFrom="margin">
                  <wp:posOffset>5805170</wp:posOffset>
                </wp:positionH>
                <wp:positionV relativeFrom="paragraph">
                  <wp:posOffset>27305</wp:posOffset>
                </wp:positionV>
                <wp:extent cx="2985770" cy="2019300"/>
                <wp:effectExtent l="0" t="0" r="2413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201930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A0F7" id="四角形: 角を丸くする 3" o:spid="_x0000_s1026" style="position:absolute;left:0;text-align:left;margin-left:457.1pt;margin-top:2.15pt;width:235.1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" fillcolor="white [3212]" strokecolor="#00b050" strokeweight="2pt">
                <v:fill opacity="59110f"/>
                <v:stroke joinstyle="miter"/>
                <w10:wrap anchorx="margin"/>
              </v:roundrect>
            </w:pict>
          </mc:Fallback>
        </mc:AlternateContent>
      </w:r>
      <w:r w:rsidR="004A7A12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</w:t>
      </w:r>
      <w:r w:rsidR="006A0C51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4A7A12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です。</w:t>
      </w:r>
      <w:r w:rsidR="006A0C51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6A0C5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才です。</w:t>
      </w:r>
      <w:r w:rsidR="004A7A1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am </w:t>
      </w:r>
      <w:proofErr w:type="spellStart"/>
      <w:r w:rsidR="004A7A1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Wakuwaku</w:t>
      </w:r>
      <w:proofErr w:type="spellEnd"/>
      <w:r w:rsidR="004A7A1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Taro.</w:t>
      </w:r>
      <w:r w:rsidR="006A0C5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　I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am </w:t>
      </w:r>
      <w:r w:rsidR="006A0C51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years old.</w:t>
      </w:r>
      <w:r w:rsidRPr="006A3D8E">
        <w:t xml:space="preserve"> 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5973B2" w:rsidRPr="008C756D" w14:paraId="6B7C3A10" w14:textId="77777777" w:rsidTr="00076886"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BA100" w14:textId="68B22FB2" w:rsidR="005973B2" w:rsidRPr="00C13408" w:rsidRDefault="005973B2" w:rsidP="00DD2F6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5973B2" w:rsidRPr="00777CD5" w14:paraId="1A5BA0D2" w14:textId="77777777" w:rsidTr="00076886">
        <w:tc>
          <w:tcPr>
            <w:tcW w:w="878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17CC7971" w14:textId="76D5355C" w:rsidR="005973B2" w:rsidRPr="00C13408" w:rsidRDefault="005973B2" w:rsidP="00DD2F6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5973B2" w:rsidRPr="008C756D" w14:paraId="41717B50" w14:textId="77777777" w:rsidTr="00076886">
        <w:tc>
          <w:tcPr>
            <w:tcW w:w="878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483557AE" w14:textId="3174E61C" w:rsidR="005973B2" w:rsidRPr="00C13408" w:rsidRDefault="005973B2" w:rsidP="00DD2F6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18BD6C6" w14:textId="1ED72266" w:rsidR="00AF4529" w:rsidRPr="008D7DE1" w:rsidRDefault="007E128E" w:rsidP="00AF4529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  <w:r w:rsidRPr="007E128E">
        <w:rPr>
          <w:noProof/>
          <w:sz w:val="4"/>
          <w:szCs w:val="4"/>
        </w:rPr>
        <w:drawing>
          <wp:anchor distT="0" distB="0" distL="114300" distR="114300" simplePos="0" relativeHeight="251676672" behindDoc="1" locked="0" layoutInCell="1" allowOverlap="1" wp14:anchorId="0745702D" wp14:editId="0F5DD616">
            <wp:simplePos x="0" y="0"/>
            <wp:positionH relativeFrom="column">
              <wp:posOffset>-3134360</wp:posOffset>
            </wp:positionH>
            <wp:positionV relativeFrom="paragraph">
              <wp:posOffset>84455</wp:posOffset>
            </wp:positionV>
            <wp:extent cx="15148738" cy="10711626"/>
            <wp:effectExtent l="8890" t="0" r="5080" b="5080"/>
            <wp:wrapNone/>
            <wp:docPr id="7" name="図 7" descr="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8738" cy="107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FC07" w14:textId="09ECC3D2" w:rsidR="001E4BCE" w:rsidRPr="008D7DE1" w:rsidRDefault="00FC471C" w:rsidP="001E4BCE">
      <w:pPr>
        <w:spacing w:line="0" w:lineRule="atLeast"/>
        <w:rPr>
          <w:rFonts w:ascii="UD デジタル 教科書体 NK-R" w:eastAsia="UD デジタル 教科書体 NK-R" w:hAnsi="よもぎフォント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が好きです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like </w:t>
      </w:r>
      <w:r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BA0D7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BA0D70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※</w:t>
      </w:r>
      <w:r w:rsidR="006A0C5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&lt;</w:t>
      </w:r>
      <w:r w:rsidR="00BA0D7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A and B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&gt;</w:t>
      </w:r>
      <w:r w:rsidR="00BA0D70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のようにa</w:t>
      </w:r>
      <w:r w:rsidR="00BA0D7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nd</w:t>
      </w:r>
      <w:r w:rsidR="00BA0D70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を使えば複数の名詞をつなげること</w:t>
      </w:r>
      <w:r w:rsidR="006A0C5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も</w:t>
      </w:r>
      <w:r w:rsidR="00BA0D70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できます。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1E4BCE" w:rsidRPr="008C756D" w14:paraId="4A43266A" w14:textId="77777777" w:rsidTr="00076886"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B87BD" w14:textId="5ECEBACF" w:rsidR="001E4BCE" w:rsidRPr="00C13408" w:rsidRDefault="001E4BCE" w:rsidP="009125E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1E4BCE" w:rsidRPr="00777CD5" w14:paraId="765E514D" w14:textId="77777777" w:rsidTr="00076886">
        <w:tc>
          <w:tcPr>
            <w:tcW w:w="878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0D2598A9" w14:textId="69380612" w:rsidR="001E4BCE" w:rsidRPr="00C13408" w:rsidRDefault="001E4BCE" w:rsidP="009125E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1E4BCE" w:rsidRPr="008C756D" w14:paraId="15494E12" w14:textId="77777777" w:rsidTr="00076886">
        <w:tc>
          <w:tcPr>
            <w:tcW w:w="878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1B61E2DF" w14:textId="537111D7" w:rsidR="001E4BCE" w:rsidRPr="00C13408" w:rsidRDefault="001E4BCE" w:rsidP="009125E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1F24BDC0" w14:textId="4086227C" w:rsidR="001E4BCE" w:rsidRPr="008D7DE1" w:rsidRDefault="001E4BCE" w:rsidP="00AF4529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6C644E61" w14:textId="3EDD085D" w:rsidR="004F282B" w:rsidRPr="008D7DE1" w:rsidRDefault="003D1738" w:rsidP="004F282B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D90073" wp14:editId="6391E8E5">
            <wp:simplePos x="0" y="0"/>
            <wp:positionH relativeFrom="column">
              <wp:posOffset>8171815</wp:posOffset>
            </wp:positionH>
            <wp:positionV relativeFrom="paragraph">
              <wp:posOffset>302895</wp:posOffset>
            </wp:positionV>
            <wp:extent cx="497685" cy="351976"/>
            <wp:effectExtent l="0" t="0" r="0" b="0"/>
            <wp:wrapNone/>
            <wp:docPr id="23" name="図 2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" cy="3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5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</w:t>
      </w:r>
      <w:r w:rsidR="006A0C51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6A0C5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をします。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play </w:t>
      </w:r>
      <w:r w:rsidR="006A0C51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6A0C51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.</w:t>
      </w:r>
      <w:r w:rsidR="006A0C5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〔 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occer</w:t>
      </w:r>
      <w:r w:rsidR="00185383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 / 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tennis / baseball / volleyball</w:t>
      </w:r>
      <w:r w:rsidR="00185383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 / </w:t>
      </w:r>
      <w:r w:rsidR="006A0C5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basketball / the piano </w:t>
      </w:r>
      <w:r w:rsidR="006A0C5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〕</w:t>
      </w:r>
      <w:r w:rsidR="0076473D" w:rsidRPr="008D7DE1">
        <w:rPr>
          <w:sz w:val="18"/>
          <w:szCs w:val="18"/>
        </w:rPr>
        <w:t xml:space="preserve"> 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4F282B" w:rsidRPr="008C756D" w14:paraId="63A3B10B" w14:textId="77777777" w:rsidTr="00076886"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FD7B9" w14:textId="2F0DA911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4F282B" w:rsidRPr="00777CD5" w14:paraId="3ACB9BEC" w14:textId="77777777" w:rsidTr="00076886">
        <w:tc>
          <w:tcPr>
            <w:tcW w:w="878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19CBCEDC" w14:textId="4675D14A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4F282B" w:rsidRPr="008C756D" w14:paraId="449DE141" w14:textId="77777777" w:rsidTr="00076886">
        <w:tc>
          <w:tcPr>
            <w:tcW w:w="878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302989F2" w14:textId="7DA2758B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77D75A5E" w14:textId="0882FE70" w:rsidR="004F282B" w:rsidRPr="008D7DE1" w:rsidRDefault="004F282B" w:rsidP="004F282B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2C82CA29" w14:textId="5B95F8CA" w:rsidR="005C7645" w:rsidRDefault="005C7645" w:rsidP="004F282B">
      <w:pPr>
        <w:spacing w:line="0" w:lineRule="atLeast"/>
        <w:rPr>
          <w:rFonts w:ascii="よもぎフォント" w:eastAsia="よもぎフォント" w:hAnsi="よもぎフォント" w:cs="Times New Roman"/>
          <w:color w:val="C00000"/>
          <w:sz w:val="18"/>
          <w:szCs w:val="18"/>
        </w:rPr>
      </w:pPr>
    </w:p>
    <w:p w14:paraId="7324A3D7" w14:textId="1A1F9909" w:rsidR="004F282B" w:rsidRPr="008D7DE1" w:rsidRDefault="006F4F96" w:rsidP="00076886">
      <w:pPr>
        <w:spacing w:line="0" w:lineRule="atLeast"/>
        <w:ind w:firstLineChars="1800" w:firstLine="3240"/>
        <w:rPr>
          <w:rFonts w:ascii="UD デジタル 教科書体 NK-R" w:eastAsia="UD デジタル 教科書体 NK-R" w:hAnsi="Britannic Bold" w:cs="Times New Roman"/>
          <w:sz w:val="18"/>
          <w:szCs w:val="18"/>
          <w:highlight w:val="yellow"/>
          <w:bdr w:val="single" w:sz="4" w:space="0" w:color="auto"/>
        </w:rPr>
      </w:pPr>
      <w:r w:rsidRPr="004B2420">
        <w:rPr>
          <w:rFonts w:ascii="よもぎフォント" w:eastAsia="よもぎフォント" w:hAnsi="よもぎフォント" w:cs="Times New Roman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A06F77" wp14:editId="7914CDDC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13779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0E08" w14:textId="35EDC5F9" w:rsidR="0014799D" w:rsidRPr="0014799D" w:rsidRDefault="00A40F33" w:rsidP="0014799D">
                            <w:pPr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FF66FF"/>
                              </w:rPr>
                            </w:pP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  <w:r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FF66FF"/>
                              </w:rPr>
                              <w:t>M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 w:hint="eastAsia"/>
                                <w:color w:val="FF66FF"/>
                              </w:rPr>
                              <w:t>y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FF66FF"/>
                              </w:rPr>
                              <w:t xml:space="preserve"> town</w:t>
                            </w:r>
                            <w:r>
                              <w:rPr>
                                <w:rFonts w:ascii="まーと中細丸ゴシック" w:eastAsia="まーと中細丸ゴシック" w:hAnsi="まーと中細丸ゴシック"/>
                                <w:color w:val="FF66FF"/>
                              </w:rPr>
                              <w:t xml:space="preserve"> </w:t>
                            </w: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06F77" id="_x0000_s1029" type="#_x0000_t202" style="position:absolute;left:0;text-align:left;margin-left:10pt;margin-top:1pt;width:10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" filled="f" stroked="f">
                <v:textbox style="mso-fit-shape-to-text:t">
                  <w:txbxContent>
                    <w:p w14:paraId="7F620E08" w14:textId="35EDC5F9" w:rsidR="0014799D" w:rsidRPr="0014799D" w:rsidRDefault="00A40F33" w:rsidP="0014799D">
                      <w:pPr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FF66FF"/>
                        </w:rPr>
                      </w:pP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  <w:r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/>
                          <w:color w:val="FF66FF"/>
                        </w:rPr>
                        <w:t>M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 w:hint="eastAsia"/>
                          <w:color w:val="FF66FF"/>
                        </w:rPr>
                        <w:t>y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/>
                          <w:color w:val="FF66FF"/>
                        </w:rPr>
                        <w:t xml:space="preserve"> town</w:t>
                      </w:r>
                      <w:r>
                        <w:rPr>
                          <w:rFonts w:ascii="まーと中細丸ゴシック" w:eastAsia="まーと中細丸ゴシック" w:hAnsi="まーと中細丸ゴシック"/>
                          <w:color w:val="FF66FF"/>
                        </w:rPr>
                        <w:t xml:space="preserve"> </w:t>
                      </w: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6A0C51">
        <w:rPr>
          <w:rFonts w:ascii="UD デジタル 教科書体 NK-R" w:eastAsia="UD デジタル 教科書体 NK-R" w:hAnsi="よもぎフォント" w:cs="Times New Roman" w:hint="eastAsia"/>
          <w:noProof/>
          <w:color w:val="00B050"/>
          <w:spacing w:val="-4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6553A" wp14:editId="2D0D7A2D">
                <wp:simplePos x="0" y="0"/>
                <wp:positionH relativeFrom="margin">
                  <wp:posOffset>-125730</wp:posOffset>
                </wp:positionH>
                <wp:positionV relativeFrom="paragraph">
                  <wp:posOffset>47625</wp:posOffset>
                </wp:positionV>
                <wp:extent cx="1890395" cy="1871980"/>
                <wp:effectExtent l="0" t="0" r="14605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187198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ysClr val="window" lastClr="FFFFFF">
                            <a:alpha val="90000"/>
                          </a:sysClr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C4A5" id="四角形: 角を丸くする 1" o:spid="_x0000_s1026" style="position:absolute;left:0;text-align:left;margin-left:-9.9pt;margin-top:3.75pt;width:148.85pt;height:147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" fillcolor="window" strokecolor="#f9f" strokeweight="2pt">
                <v:fill opacity="59110f"/>
                <v:stroke joinstyle="miter"/>
                <w10:wrap anchorx="margin"/>
              </v:roundrect>
            </w:pict>
          </mc:Fallback>
        </mc:AlternateContent>
      </w:r>
      <w:r w:rsidR="000B2CAA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</w:t>
      </w:r>
      <w:r w:rsidR="00301E42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は</w:t>
      </w:r>
      <w:bookmarkStart w:id="0" w:name="_Hlk62951587"/>
      <w:r w:rsidR="000B2CAA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0B2CAA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に住んでいます</w:t>
      </w:r>
      <w:r w:rsidR="00301E42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0B2CAA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live in </w:t>
      </w:r>
      <w:bookmarkEnd w:id="0"/>
      <w:r w:rsidR="000B2CAA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301E42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.</w:t>
      </w:r>
    </w:p>
    <w:tbl>
      <w:tblPr>
        <w:tblStyle w:val="a7"/>
        <w:tblW w:w="10773" w:type="dxa"/>
        <w:tblInd w:w="311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4F282B" w:rsidRPr="008C756D" w14:paraId="667E1D8F" w14:textId="77777777" w:rsidTr="0007688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23954" w14:textId="21EB4600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4F282B" w:rsidRPr="00777CD5" w14:paraId="49BE0BB2" w14:textId="77777777" w:rsidTr="0007688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0F40F32F" w14:textId="3289440F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4F282B" w:rsidRPr="008C756D" w14:paraId="3DE0EC9E" w14:textId="77777777" w:rsidTr="0007688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1AD3794B" w14:textId="0C73A785" w:rsidR="004F282B" w:rsidRPr="00C13408" w:rsidRDefault="004F282B" w:rsidP="0012182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78E22FFA" w14:textId="7BA27F51" w:rsidR="004F282B" w:rsidRPr="006F4F96" w:rsidRDefault="004F282B" w:rsidP="004F282B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087975F1" w14:textId="4B91486D" w:rsidR="008D7DE1" w:rsidRPr="008D7DE1" w:rsidRDefault="00E06861" w:rsidP="00076886">
      <w:pPr>
        <w:spacing w:line="0" w:lineRule="atLeast"/>
        <w:ind w:firstLineChars="1800" w:firstLine="3240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たちの町には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が</w:t>
      </w:r>
      <w:r w:rsidR="008D7DE1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あり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ます</w:t>
      </w:r>
      <w:r w:rsidR="008D7DE1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We have </w:t>
      </w:r>
      <w:r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E718F8">
        <w:rPr>
          <w:rFonts w:ascii="よもぎフォント" w:eastAsia="よもぎフォント" w:hAnsi="よもぎフォント" w:cs="Times New Roman"/>
          <w:color w:val="4472C4" w:themeColor="accent1"/>
          <w:sz w:val="18"/>
          <w:szCs w:val="18"/>
        </w:rPr>
        <w:t xml:space="preserve"> </w:t>
      </w:r>
      <w:r w:rsidR="00E718F8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in my town</w:t>
      </w:r>
      <w:r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.</w:t>
      </w:r>
    </w:p>
    <w:tbl>
      <w:tblPr>
        <w:tblStyle w:val="a7"/>
        <w:tblW w:w="10773" w:type="dxa"/>
        <w:tblInd w:w="311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8D7DE1" w:rsidRPr="008C756D" w14:paraId="574EAD90" w14:textId="77777777" w:rsidTr="0007688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E49B6" w14:textId="77777777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8D7DE1" w:rsidRPr="00777CD5" w14:paraId="49FFA27A" w14:textId="77777777" w:rsidTr="0007688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006551CC" w14:textId="77777777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8D7DE1" w:rsidRPr="008C756D" w14:paraId="4537A28A" w14:textId="77777777" w:rsidTr="0007688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F08F1F8" w14:textId="69C4E997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02637442" w14:textId="422F4735" w:rsidR="008D7DE1" w:rsidRPr="008D7DE1" w:rsidRDefault="00E756EA" w:rsidP="008D7DE1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19DD2E2" wp14:editId="61692FF2">
            <wp:simplePos x="0" y="0"/>
            <wp:positionH relativeFrom="column">
              <wp:posOffset>-212725</wp:posOffset>
            </wp:positionH>
            <wp:positionV relativeFrom="paragraph">
              <wp:posOffset>84137</wp:posOffset>
            </wp:positionV>
            <wp:extent cx="829733" cy="622300"/>
            <wp:effectExtent l="0" t="0" r="0" b="6350"/>
            <wp:wrapNone/>
            <wp:docPr id="25" name="図 25" descr="座る, 小さい, 写真, テディ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座る, 小さい, 写真, テディ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3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BF93" w14:textId="4E3F2486" w:rsidR="008D7DE1" w:rsidRPr="008D7DE1" w:rsidRDefault="00E718F8" w:rsidP="00076886">
      <w:pPr>
        <w:spacing w:line="0" w:lineRule="atLeast"/>
        <w:ind w:firstLineChars="1800" w:firstLine="3240"/>
        <w:rPr>
          <w:rFonts w:ascii="UD デジタル 教科書体 NK-R" w:eastAsia="UD デジタル 教科書体 NK-R" w:hAnsi="Britannic Bold" w:cs="Times New Roman"/>
          <w:sz w:val="18"/>
          <w:szCs w:val="18"/>
          <w:highlight w:val="yellow"/>
          <w:bdr w:val="single" w:sz="4" w:space="0" w:color="auto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</w:t>
      </w:r>
      <w:r w:rsidR="00872262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たちは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872262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することができま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す</w:t>
      </w:r>
      <w:r w:rsidR="008D7DE1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87226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We can </w:t>
      </w:r>
      <w:r w:rsidR="00872262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872262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.</w:t>
      </w:r>
    </w:p>
    <w:tbl>
      <w:tblPr>
        <w:tblStyle w:val="a7"/>
        <w:tblW w:w="10773" w:type="dxa"/>
        <w:tblInd w:w="311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8D7DE1" w:rsidRPr="008C756D" w14:paraId="17A035F2" w14:textId="77777777" w:rsidTr="0007688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53BB4" w14:textId="23511080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8D7DE1" w:rsidRPr="00777CD5" w14:paraId="1F774622" w14:textId="77777777" w:rsidTr="0007688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78423850" w14:textId="1C7801D4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8D7DE1" w:rsidRPr="008C756D" w14:paraId="12A90539" w14:textId="77777777" w:rsidTr="0007688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3DCA3D93" w14:textId="5200E781" w:rsidR="008D7DE1" w:rsidRPr="00C13408" w:rsidRDefault="008D7DE1" w:rsidP="00865E6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5D8CB44E" w14:textId="5F54F801" w:rsidR="008D7DE1" w:rsidRDefault="008D7DE1" w:rsidP="004F282B">
      <w:pPr>
        <w:spacing w:line="0" w:lineRule="atLeast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</w:p>
    <w:p w14:paraId="7B0E9889" w14:textId="395060E3" w:rsidR="005C7645" w:rsidRDefault="005C7645" w:rsidP="008D7DE1">
      <w:pPr>
        <w:spacing w:line="0" w:lineRule="atLeast"/>
        <w:rPr>
          <w:rFonts w:ascii="よもぎフォント" w:eastAsia="よもぎフォント" w:hAnsi="よもぎフォント" w:cs="Times New Roman"/>
          <w:color w:val="C00000"/>
          <w:sz w:val="18"/>
          <w:szCs w:val="18"/>
        </w:rPr>
      </w:pPr>
    </w:p>
    <w:p w14:paraId="5ED3C1EC" w14:textId="3B49E22C" w:rsidR="008D7DE1" w:rsidRPr="008D7DE1" w:rsidRDefault="0014799D" w:rsidP="008D7DE1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 w:rsidRPr="004B2420">
        <w:rPr>
          <w:rFonts w:ascii="よもぎフォント" w:eastAsia="よもぎフォント" w:hAnsi="よもぎフォント" w:cs="Times New Roman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F1B9AF" wp14:editId="093B4236">
                <wp:simplePos x="0" y="0"/>
                <wp:positionH relativeFrom="column">
                  <wp:posOffset>6941820</wp:posOffset>
                </wp:positionH>
                <wp:positionV relativeFrom="paragraph">
                  <wp:posOffset>64135</wp:posOffset>
                </wp:positionV>
                <wp:extent cx="204597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BC16" w14:textId="1A5C2DB9" w:rsidR="0014799D" w:rsidRPr="0014799D" w:rsidRDefault="00A40F33" w:rsidP="0014799D">
                            <w:pPr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002060"/>
                              </w:rPr>
                            </w:pP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  <w:r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002060"/>
                              </w:rPr>
                              <w:t>M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 w:hint="eastAsia"/>
                                <w:color w:val="002060"/>
                              </w:rPr>
                              <w:t>y</w:t>
                            </w:r>
                            <w:r w:rsidR="0014799D" w:rsidRPr="0014799D">
                              <w:rPr>
                                <w:rFonts w:ascii="まーと中細丸ゴシック" w:eastAsia="まーと中細丸ゴシック" w:hAnsi="まーと中細丸ゴシック"/>
                                <w:color w:val="002060"/>
                              </w:rPr>
                              <w:t xml:space="preserve"> </w:t>
                            </w:r>
                            <w:r w:rsidR="005E7C76">
                              <w:rPr>
                                <w:rFonts w:ascii="まーと中細丸ゴシック" w:eastAsia="まーと中細丸ゴシック" w:hAnsi="まーと中細丸ゴシック"/>
                                <w:color w:val="002060"/>
                              </w:rPr>
                              <w:t>best memory</w:t>
                            </w:r>
                            <w:r>
                              <w:rPr>
                                <w:rFonts w:ascii="まーと中細丸ゴシック" w:eastAsia="まーと中細丸ゴシック" w:hAnsi="まーと中細丸ゴシック"/>
                                <w:color w:val="002060"/>
                              </w:rPr>
                              <w:t xml:space="preserve"> </w:t>
                            </w: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1B9AF" id="_x0000_s1030" type="#_x0000_t202" style="position:absolute;left:0;text-align:left;margin-left:546.6pt;margin-top:5.05pt;width:161.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FX/gEAANU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" filled="f" stroked="f">
                <v:textbox style="mso-fit-shape-to-text:t">
                  <w:txbxContent>
                    <w:p w14:paraId="4BA3BC16" w14:textId="1A5C2DB9" w:rsidR="0014799D" w:rsidRPr="0014799D" w:rsidRDefault="00A40F33" w:rsidP="0014799D">
                      <w:pPr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002060"/>
                        </w:rPr>
                      </w:pP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  <w:r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/>
                          <w:color w:val="002060"/>
                        </w:rPr>
                        <w:t>M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 w:hint="eastAsia"/>
                          <w:color w:val="002060"/>
                        </w:rPr>
                        <w:t>y</w:t>
                      </w:r>
                      <w:r w:rsidR="0014799D" w:rsidRPr="0014799D">
                        <w:rPr>
                          <w:rFonts w:ascii="まーと中細丸ゴシック" w:eastAsia="まーと中細丸ゴシック" w:hAnsi="まーと中細丸ゴシック"/>
                          <w:color w:val="002060"/>
                        </w:rPr>
                        <w:t xml:space="preserve"> </w:t>
                      </w:r>
                      <w:r w:rsidR="005E7C76">
                        <w:rPr>
                          <w:rFonts w:ascii="まーと中細丸ゴシック" w:eastAsia="まーと中細丸ゴシック" w:hAnsi="まーと中細丸ゴシック"/>
                          <w:color w:val="002060"/>
                        </w:rPr>
                        <w:t>best memory</w:t>
                      </w:r>
                      <w:r>
                        <w:rPr>
                          <w:rFonts w:ascii="まーと中細丸ゴシック" w:eastAsia="まーと中細丸ゴシック" w:hAnsi="まーと中細丸ゴシック"/>
                          <w:color w:val="002060"/>
                        </w:rPr>
                        <w:t xml:space="preserve"> </w:t>
                      </w: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F67D6" w:rsidRPr="006A0C51">
        <w:rPr>
          <w:rFonts w:ascii="UD デジタル 教科書体 NK-R" w:eastAsia="UD デジタル 教科書体 NK-R" w:hAnsi="よもぎフォント" w:cs="Times New Roman" w:hint="eastAsia"/>
          <w:noProof/>
          <w:color w:val="00B050"/>
          <w:spacing w:val="-4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F6201" wp14:editId="4350F5D5">
                <wp:simplePos x="0" y="0"/>
                <wp:positionH relativeFrom="margin">
                  <wp:posOffset>7044055</wp:posOffset>
                </wp:positionH>
                <wp:positionV relativeFrom="paragraph">
                  <wp:posOffset>76200</wp:posOffset>
                </wp:positionV>
                <wp:extent cx="1872000" cy="1872000"/>
                <wp:effectExtent l="0" t="0" r="13970" b="1397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7200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82E9" id="四角形: 角を丸くする 9" o:spid="_x0000_s1026" style="position:absolute;left:0;text-align:left;margin-left:554.65pt;margin-top:6pt;width:147.4pt;height:14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" fillcolor="white [3212]" strokecolor="#4472c4 [3204]" strokeweight="2pt">
                <v:fill opacity="59110f"/>
                <v:stroke joinstyle="miter"/>
                <w10:wrap anchorx="margin"/>
              </v:roundrect>
            </w:pict>
          </mc:Fallback>
        </mc:AlternateContent>
      </w:r>
      <w:r w:rsidR="005E7C76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最高の思い出</w:t>
      </w:r>
      <w:r w:rsidR="00B2238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は</w:t>
      </w:r>
      <w:r w:rsidR="00963962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B2238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です</w:t>
      </w:r>
      <w:r w:rsidR="008D7DE1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B2238C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My </w:t>
      </w:r>
      <w:r w:rsidR="005E7C7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best memory</w:t>
      </w:r>
      <w:r w:rsidR="00B2238C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is </w:t>
      </w:r>
      <w:r w:rsidR="00AF1DC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the </w:t>
      </w:r>
      <w:r w:rsidR="00963962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8D7DE1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8D7DE1" w:rsidRPr="008D7DE1">
        <w:rPr>
          <w:sz w:val="18"/>
          <w:szCs w:val="18"/>
        </w:rPr>
        <w:t xml:space="preserve"> </w:t>
      </w:r>
      <w:r w:rsidR="00963962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〔 </w:t>
      </w:r>
      <w:r w:rsidR="005E7C7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chool trip</w:t>
      </w:r>
      <w:r w:rsidR="00963962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 / </w:t>
      </w:r>
      <w:r w:rsidR="005E7C7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ports day</w:t>
      </w:r>
      <w:r w:rsidR="00963962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 / </w:t>
      </w:r>
      <w:r w:rsidR="005E7C7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chool festival</w:t>
      </w:r>
      <w:r w:rsidR="0096396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/ </w:t>
      </w:r>
      <w:r w:rsidR="00AF1DC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chorus contest</w:t>
      </w:r>
      <w:r w:rsidR="0096396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AF1DC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/ etc. </w:t>
      </w:r>
      <w:r w:rsidR="00963962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〕</w:t>
      </w:r>
    </w:p>
    <w:tbl>
      <w:tblPr>
        <w:tblStyle w:val="a7"/>
        <w:tblW w:w="1077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8D7DE1" w:rsidRPr="008C756D" w14:paraId="6D7372DB" w14:textId="77777777" w:rsidTr="001F67D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35A7D" w14:textId="644060EF" w:rsidR="008D7DE1" w:rsidRPr="00C13408" w:rsidRDefault="008D7DE1" w:rsidP="00A36516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8D7DE1" w:rsidRPr="00777CD5" w14:paraId="7DC95A6F" w14:textId="77777777" w:rsidTr="001F67D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010A28BC" w14:textId="63205293" w:rsidR="008D7DE1" w:rsidRPr="00C13408" w:rsidRDefault="008D7DE1" w:rsidP="00A36516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8D7DE1" w:rsidRPr="008C756D" w14:paraId="6858A055" w14:textId="77777777" w:rsidTr="001F67D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309F3FA0" w14:textId="1D9B956B" w:rsidR="008D7DE1" w:rsidRPr="00C13408" w:rsidRDefault="008D7DE1" w:rsidP="00A36516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2B0BDA76" w14:textId="77777777" w:rsidR="008D7DE1" w:rsidRPr="008D7DE1" w:rsidRDefault="008D7DE1" w:rsidP="008D7DE1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6ABB2097" w14:textId="5EFC454B" w:rsidR="00AA4EBC" w:rsidRPr="008D7DE1" w:rsidRDefault="00AF1DC6" w:rsidP="00AA4EBC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自由文】</w:t>
      </w:r>
      <w:r w:rsidR="00963962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たちは</w:t>
      </w:r>
      <w:r w:rsidR="00963962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に行きました</w:t>
      </w:r>
      <w:r w:rsidR="00963962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 xml:space="preserve">＜例＞ </w:t>
      </w:r>
      <w:r w:rsidR="0096396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We 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went to</w:t>
      </w:r>
      <w:r w:rsidR="00963962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963962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AA4EBC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AA4EBC" w:rsidRPr="008D7DE1">
        <w:rPr>
          <w:sz w:val="18"/>
          <w:szCs w:val="18"/>
        </w:rPr>
        <w:t xml:space="preserve"> </w:t>
      </w:r>
    </w:p>
    <w:tbl>
      <w:tblPr>
        <w:tblStyle w:val="a7"/>
        <w:tblW w:w="1077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AA4EBC" w:rsidRPr="008C756D" w14:paraId="0FC6E3ED" w14:textId="77777777" w:rsidTr="001F67D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E21E4" w14:textId="74D8DE4C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37B2E48B" w14:textId="77777777" w:rsidTr="001F67D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5C22A222" w14:textId="558A450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5EEA7ACF" w14:textId="77777777" w:rsidTr="001F67D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4F67B71" w14:textId="539AC00D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4765274" w14:textId="651AE8BB" w:rsidR="00AA4EBC" w:rsidRPr="008D7DE1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2A4624A1" w14:textId="45C9AFE4" w:rsidR="00AA4EBC" w:rsidRPr="002F748C" w:rsidRDefault="00E756EA" w:rsidP="00AA4EBC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36369AB" wp14:editId="7BC56E50">
            <wp:simplePos x="0" y="0"/>
            <wp:positionH relativeFrom="column">
              <wp:posOffset>8407400</wp:posOffset>
            </wp:positionH>
            <wp:positionV relativeFrom="paragraph">
              <wp:posOffset>95250</wp:posOffset>
            </wp:positionV>
            <wp:extent cx="508000" cy="508000"/>
            <wp:effectExtent l="0" t="0" r="0" b="6350"/>
            <wp:wrapNone/>
            <wp:docPr id="26" name="図 26" descr="風船, 輸送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風船, 輸送, 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自由文】私たちは</w:t>
      </w:r>
      <w:r w:rsidR="002F748C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2F748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を見ました</w:t>
      </w:r>
      <w:r w:rsidR="002F748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2F748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 xml:space="preserve">とても◆◆でした。＜例＞ </w:t>
      </w:r>
      <w:r w:rsidR="002F748C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We saw </w:t>
      </w:r>
      <w:r w:rsidR="002F748C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2F748C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2F748C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It</w:t>
      </w:r>
      <w:r w:rsidR="002F748C" w:rsidRPr="002F748C">
        <w:rPr>
          <w:rFonts w:ascii="Century" w:eastAsia="UD デジタル 教科書体 NK-R" w:hAnsi="Century" w:cs="Times New Roman"/>
          <w:color w:val="4472C4" w:themeColor="accent1"/>
          <w:sz w:val="18"/>
          <w:szCs w:val="18"/>
        </w:rPr>
        <w:t>’</w:t>
      </w:r>
      <w:r w:rsidR="002F748C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 very</w:t>
      </w:r>
      <w:r w:rsidR="002F748C" w:rsidRPr="008D7DE1">
        <w:rPr>
          <w:sz w:val="18"/>
          <w:szCs w:val="18"/>
        </w:rPr>
        <w:t xml:space="preserve"> </w:t>
      </w:r>
      <w:r w:rsidR="002F748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◆◆.</w:t>
      </w:r>
      <w:r w:rsidRPr="00E756EA">
        <w:t xml:space="preserve"> </w:t>
      </w:r>
    </w:p>
    <w:tbl>
      <w:tblPr>
        <w:tblStyle w:val="a7"/>
        <w:tblW w:w="1077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AA4EBC" w:rsidRPr="008C756D" w14:paraId="44FDBB3B" w14:textId="77777777" w:rsidTr="001F67D6"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7EAF6" w14:textId="6A6D3B3B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2BBF4389" w14:textId="77777777" w:rsidTr="001F67D6">
        <w:tc>
          <w:tcPr>
            <w:tcW w:w="10773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5504946F" w14:textId="4B0A3951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75138CED" w14:textId="77777777" w:rsidTr="001F67D6">
        <w:tc>
          <w:tcPr>
            <w:tcW w:w="10773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38EB71C" w14:textId="3CF6109A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0A12658C" w14:textId="3B8329ED" w:rsidR="00AA4EBC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</w:p>
    <w:p w14:paraId="3A1527DD" w14:textId="0CC6BCCF" w:rsidR="005C7645" w:rsidRDefault="00A40F33" w:rsidP="00AA4EBC">
      <w:pPr>
        <w:spacing w:line="0" w:lineRule="atLeast"/>
        <w:rPr>
          <w:rFonts w:ascii="よもぎフォント" w:eastAsia="よもぎフォント" w:hAnsi="よもぎフォント" w:cs="Times New Roman"/>
          <w:color w:val="C00000"/>
          <w:sz w:val="18"/>
          <w:szCs w:val="18"/>
        </w:rPr>
      </w:pPr>
      <w:r w:rsidRPr="004B2420">
        <w:rPr>
          <w:rFonts w:ascii="よもぎフォント" w:eastAsia="よもぎフォント" w:hAnsi="よもぎフォント" w:cs="Times New Roman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D2ADD2" wp14:editId="4DBFA1A0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204597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F3D1" w14:textId="5897CB20" w:rsidR="0034127D" w:rsidRPr="00C25320" w:rsidRDefault="0039255F" w:rsidP="0034127D">
                            <w:pPr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ED7D31" w:themeColor="accent2"/>
                              </w:rPr>
                            </w:pP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  <w:r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34127D" w:rsidRPr="00C25320">
                              <w:rPr>
                                <w:rFonts w:ascii="まーと中細丸ゴシック" w:eastAsia="まーと中細丸ゴシック" w:hAnsi="まーと中細丸ゴシック"/>
                                <w:color w:val="ED7D31" w:themeColor="accent2"/>
                              </w:rPr>
                              <w:t>M</w:t>
                            </w:r>
                            <w:r w:rsidR="0034127D" w:rsidRPr="00C25320">
                              <w:rPr>
                                <w:rFonts w:ascii="まーと中細丸ゴシック" w:eastAsia="まーと中細丸ゴシック" w:hAnsi="まーと中細丸ゴシック" w:hint="eastAsia"/>
                                <w:color w:val="ED7D31" w:themeColor="accent2"/>
                              </w:rPr>
                              <w:t>y</w:t>
                            </w:r>
                            <w:r w:rsidR="0034127D" w:rsidRPr="00C25320">
                              <w:rPr>
                                <w:rFonts w:ascii="まーと中細丸ゴシック" w:eastAsia="まーと中細丸ゴシック" w:hAnsi="まーと中細丸ゴシック"/>
                                <w:color w:val="ED7D31" w:themeColor="accent2"/>
                              </w:rPr>
                              <w:t xml:space="preserve"> favorite country</w:t>
                            </w:r>
                            <w:r>
                              <w:rPr>
                                <w:rFonts w:ascii="まーと中細丸ゴシック" w:eastAsia="まーと中細丸ゴシック" w:hAnsi="まーと中細丸ゴシック"/>
                                <w:color w:val="ED7D31" w:themeColor="accent2"/>
                              </w:rPr>
                              <w:t xml:space="preserve"> </w:t>
                            </w: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2ADD2" id="_x0000_s1031" type="#_x0000_t202" style="position:absolute;left:0;text-align:left;margin-left:-2.5pt;margin-top:8.1pt;width:161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+h/gEAANU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" filled="f" stroked="f">
                <v:textbox style="mso-fit-shape-to-text:t">
                  <w:txbxContent>
                    <w:p w14:paraId="7E72F3D1" w14:textId="5897CB20" w:rsidR="0034127D" w:rsidRPr="00C25320" w:rsidRDefault="0039255F" w:rsidP="0034127D">
                      <w:pPr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ED7D31" w:themeColor="accent2"/>
                        </w:rPr>
                      </w:pP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  <w:r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34127D" w:rsidRPr="00C25320">
                        <w:rPr>
                          <w:rFonts w:ascii="まーと中細丸ゴシック" w:eastAsia="まーと中細丸ゴシック" w:hAnsi="まーと中細丸ゴシック"/>
                          <w:color w:val="ED7D31" w:themeColor="accent2"/>
                        </w:rPr>
                        <w:t>M</w:t>
                      </w:r>
                      <w:r w:rsidR="0034127D" w:rsidRPr="00C25320">
                        <w:rPr>
                          <w:rFonts w:ascii="まーと中細丸ゴシック" w:eastAsia="まーと中細丸ゴシック" w:hAnsi="まーと中細丸ゴシック" w:hint="eastAsia"/>
                          <w:color w:val="ED7D31" w:themeColor="accent2"/>
                        </w:rPr>
                        <w:t>y</w:t>
                      </w:r>
                      <w:r w:rsidR="0034127D" w:rsidRPr="00C25320">
                        <w:rPr>
                          <w:rFonts w:ascii="まーと中細丸ゴシック" w:eastAsia="まーと中細丸ゴシック" w:hAnsi="まーと中細丸ゴシック"/>
                          <w:color w:val="ED7D31" w:themeColor="accent2"/>
                        </w:rPr>
                        <w:t xml:space="preserve"> favorite country</w:t>
                      </w:r>
                      <w:r>
                        <w:rPr>
                          <w:rFonts w:ascii="まーと中細丸ゴシック" w:eastAsia="まーと中細丸ゴシック" w:hAnsi="まーと中細丸ゴシック"/>
                          <w:color w:val="ED7D31" w:themeColor="accent2"/>
                        </w:rPr>
                        <w:t xml:space="preserve"> </w:t>
                      </w: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A967D9D" wp14:editId="3F45FB89">
            <wp:simplePos x="0" y="0"/>
            <wp:positionH relativeFrom="column">
              <wp:posOffset>2045970</wp:posOffset>
            </wp:positionH>
            <wp:positionV relativeFrom="paragraph">
              <wp:posOffset>25400</wp:posOffset>
            </wp:positionV>
            <wp:extent cx="647700" cy="344170"/>
            <wp:effectExtent l="0" t="0" r="0" b="0"/>
            <wp:wrapNone/>
            <wp:docPr id="21" name="図 2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B8" w:rsidRPr="006A0C51">
        <w:rPr>
          <w:rFonts w:ascii="UD デジタル 教科書体 NK-R" w:eastAsia="UD デジタル 教科書体 NK-R" w:hAnsi="よもぎフォント" w:cs="Times New Roman" w:hint="eastAsia"/>
          <w:noProof/>
          <w:color w:val="00B050"/>
          <w:spacing w:val="-4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8A4D2" wp14:editId="02C702A1">
                <wp:simplePos x="0" y="0"/>
                <wp:positionH relativeFrom="margin">
                  <wp:posOffset>-125730</wp:posOffset>
                </wp:positionH>
                <wp:positionV relativeFrom="paragraph">
                  <wp:posOffset>107950</wp:posOffset>
                </wp:positionV>
                <wp:extent cx="2600960" cy="1987550"/>
                <wp:effectExtent l="0" t="0" r="27940" b="127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98755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65D84" id="四角形: 角を丸くする 10" o:spid="_x0000_s1026" style="position:absolute;left:0;text-align:left;margin-left:-9.9pt;margin-top:8.5pt;width:204.8pt;height:15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" fillcolor="white [3212]" strokecolor="#ffc000" strokeweight="2pt">
                <v:fill opacity="59110f"/>
                <v:stroke joinstyle="miter"/>
                <w10:wrap anchorx="margin"/>
              </v:roundrect>
            </w:pict>
          </mc:Fallback>
        </mc:AlternateContent>
      </w:r>
    </w:p>
    <w:p w14:paraId="7ECE72AA" w14:textId="7BB1B877" w:rsidR="00AA4EBC" w:rsidRPr="008D7DE1" w:rsidRDefault="0034127D" w:rsidP="00B2238C">
      <w:pPr>
        <w:spacing w:line="0" w:lineRule="atLeast"/>
        <w:ind w:firstLineChars="2400" w:firstLine="4320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の好きな国は</w:t>
      </w:r>
      <w:r w:rsidR="00E8303E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です</w:t>
      </w:r>
      <w:r w:rsidR="00AA4EB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6121BB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C25320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に行きたいです。</w:t>
      </w:r>
      <w:r w:rsidR="00AA4EB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 xml:space="preserve">　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My</w:t>
      </w:r>
      <w:r w:rsidR="00AA4EBC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 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favorite country is </w:t>
      </w:r>
      <w:r w:rsidR="00E8303E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AA4EBC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6121BB" w:rsidRPr="006121BB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6121BB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want to go to </w:t>
      </w:r>
      <w:r w:rsidR="006121BB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6121BB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6121BB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</w:p>
    <w:tbl>
      <w:tblPr>
        <w:tblStyle w:val="a7"/>
        <w:tblW w:w="9639" w:type="dxa"/>
        <w:tblInd w:w="425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34609D30" w14:textId="77777777" w:rsidTr="00B2238C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1D68C" w14:textId="59521CC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0304CB1D" w14:textId="77777777" w:rsidTr="00B2238C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797B1C97" w14:textId="1172A1A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560ABF5E" w14:textId="77777777" w:rsidTr="00B2238C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9F0CD8E" w14:textId="26B39DE1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378689A4" w14:textId="5E980502" w:rsidR="008D7DE1" w:rsidRPr="00AA4EBC" w:rsidRDefault="008D7DE1" w:rsidP="004F282B">
      <w:pPr>
        <w:spacing w:line="0" w:lineRule="atLeast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</w:p>
    <w:p w14:paraId="194D9521" w14:textId="0DAA4053" w:rsidR="00AA4EBC" w:rsidRPr="008D7DE1" w:rsidRDefault="00C25320" w:rsidP="00B2238C">
      <w:pPr>
        <w:spacing w:line="0" w:lineRule="atLeast"/>
        <w:ind w:firstLineChars="2400" w:firstLine="4320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が見たいです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want to see </w:t>
      </w:r>
      <w:r w:rsidR="00E8303E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AA4EBC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AA4EBC" w:rsidRPr="008D7DE1">
        <w:rPr>
          <w:sz w:val="18"/>
          <w:szCs w:val="18"/>
        </w:rPr>
        <w:t xml:space="preserve"> </w:t>
      </w:r>
    </w:p>
    <w:tbl>
      <w:tblPr>
        <w:tblStyle w:val="a7"/>
        <w:tblW w:w="9639" w:type="dxa"/>
        <w:tblInd w:w="425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5DEDE08A" w14:textId="77777777" w:rsidTr="00B2238C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EBFB8" w14:textId="2EA69D6B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7254E1AC" w14:textId="77777777" w:rsidTr="00B2238C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09CC0127" w14:textId="739EB9CE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06C78FAC" w14:textId="77777777" w:rsidTr="00B2238C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3D627FA4" w14:textId="6716DC36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30DF6BD6" w14:textId="12338414" w:rsidR="00AA4EBC" w:rsidRPr="008D7DE1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0638CCFC" w14:textId="2F8E3928" w:rsidR="00AA4EBC" w:rsidRPr="008D7DE1" w:rsidRDefault="00C25320" w:rsidP="00B2238C">
      <w:pPr>
        <w:spacing w:line="0" w:lineRule="atLeast"/>
        <w:ind w:firstLineChars="2400" w:firstLine="4320"/>
        <w:rPr>
          <w:rFonts w:ascii="UD デジタル 教科書体 NK-R" w:eastAsia="UD デジタル 教科書体 NK-R" w:hAnsi="Britannic Bold" w:cs="Times New Roman"/>
          <w:sz w:val="18"/>
          <w:szCs w:val="18"/>
          <w:highlight w:val="yellow"/>
          <w:bdr w:val="single" w:sz="4" w:space="0" w:color="auto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が食べたいです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want to eat </w:t>
      </w:r>
      <w:r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</w:p>
    <w:tbl>
      <w:tblPr>
        <w:tblStyle w:val="a7"/>
        <w:tblW w:w="9639" w:type="dxa"/>
        <w:tblInd w:w="425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7CF3D95C" w14:textId="77777777" w:rsidTr="00B2238C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C83A9" w14:textId="386671D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776E9126" w14:textId="77777777" w:rsidTr="00B2238C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31E69F00" w14:textId="2F584A3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49F8E5E3" w14:textId="77777777" w:rsidTr="00B2238C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7C349F3" w14:textId="48EFB238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C9823E8" w14:textId="70574B92" w:rsidR="00AA4EBC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</w:p>
    <w:p w14:paraId="1EC1D6E3" w14:textId="61D34C8C" w:rsidR="005C7645" w:rsidRDefault="006F4F96" w:rsidP="00AA4EBC">
      <w:pPr>
        <w:spacing w:line="0" w:lineRule="atLeast"/>
        <w:rPr>
          <w:rFonts w:ascii="よもぎフォント" w:eastAsia="よもぎフォント" w:hAnsi="よもぎフォント" w:cs="Times New Roman"/>
          <w:color w:val="C00000"/>
          <w:sz w:val="18"/>
          <w:szCs w:val="18"/>
        </w:rPr>
      </w:pPr>
      <w:r w:rsidRPr="006A0C51">
        <w:rPr>
          <w:rFonts w:ascii="UD デジタル 教科書体 NK-R" w:eastAsia="UD デジタル 教科書体 NK-R" w:hAnsi="よもぎフォント" w:cs="Times New Roman" w:hint="eastAsia"/>
          <w:noProof/>
          <w:color w:val="00B050"/>
          <w:spacing w:val="-4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8A26B" wp14:editId="5A16F956">
                <wp:simplePos x="0" y="0"/>
                <wp:positionH relativeFrom="margin">
                  <wp:posOffset>6328410</wp:posOffset>
                </wp:positionH>
                <wp:positionV relativeFrom="paragraph">
                  <wp:posOffset>104140</wp:posOffset>
                </wp:positionV>
                <wp:extent cx="2592000" cy="2592000"/>
                <wp:effectExtent l="0" t="0" r="18415" b="1841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59200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59A6" id="四角形: 角を丸くする 12" o:spid="_x0000_s1026" style="position:absolute;left:0;text-align:left;margin-left:498.3pt;margin-top:8.2pt;width:204.1pt;height:204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" fillcolor="white [3212]" strokecolor="#7030a0" strokeweight="2pt">
                <v:fill opacity="59110f"/>
                <v:stroke joinstyle="miter"/>
                <w10:wrap anchorx="margin"/>
              </v:roundrect>
            </w:pict>
          </mc:Fallback>
        </mc:AlternateContent>
      </w:r>
      <w:r w:rsidRPr="004B2420">
        <w:rPr>
          <w:rFonts w:ascii="よもぎフォント" w:eastAsia="よもぎフォント" w:hAnsi="よもぎフォント" w:cs="Times New Roman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DC3A87" wp14:editId="23ABD94E">
                <wp:simplePos x="0" y="0"/>
                <wp:positionH relativeFrom="column">
                  <wp:posOffset>6548120</wp:posOffset>
                </wp:positionH>
                <wp:positionV relativeFrom="paragraph">
                  <wp:posOffset>116205</wp:posOffset>
                </wp:positionV>
                <wp:extent cx="204597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194" w14:textId="7E9C0542" w:rsidR="0034127D" w:rsidRPr="0034127D" w:rsidRDefault="0039255F" w:rsidP="0034127D">
                            <w:pPr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7030A0"/>
                              </w:rPr>
                            </w:pP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  <w:r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34127D" w:rsidRPr="0034127D">
                              <w:rPr>
                                <w:rFonts w:ascii="まーと中細丸ゴシック" w:eastAsia="まーと中細丸ゴシック" w:hAnsi="まーと中細丸ゴシック"/>
                                <w:color w:val="7030A0"/>
                              </w:rPr>
                              <w:t>M</w:t>
                            </w:r>
                            <w:r w:rsidR="0034127D" w:rsidRPr="0034127D">
                              <w:rPr>
                                <w:rFonts w:ascii="まーと中細丸ゴシック" w:eastAsia="まーと中細丸ゴシック" w:hAnsi="まーと中細丸ゴシック" w:hint="eastAsia"/>
                                <w:color w:val="7030A0"/>
                              </w:rPr>
                              <w:t>y</w:t>
                            </w:r>
                            <w:r w:rsidR="0034127D" w:rsidRPr="0034127D">
                              <w:rPr>
                                <w:rFonts w:ascii="まーと中細丸ゴシック" w:eastAsia="まーと中細丸ゴシック" w:hAnsi="まーと中細丸ゴシック"/>
                                <w:color w:val="7030A0"/>
                              </w:rPr>
                              <w:t xml:space="preserve"> dream</w:t>
                            </w:r>
                            <w:r>
                              <w:rPr>
                                <w:rFonts w:ascii="まーと中細丸ゴシック" w:eastAsia="まーと中細丸ゴシック" w:hAnsi="まーと中細丸ゴシック"/>
                                <w:color w:val="7030A0"/>
                              </w:rPr>
                              <w:t xml:space="preserve"> </w:t>
                            </w:r>
                            <w:r w:rsidRPr="0039255F">
                              <w:rPr>
                                <w:rFonts w:ascii="よもぎフォント" w:eastAsia="よもぎフォント" w:hAnsi="よもぎフォント" w:cs="Times New Roman" w:hint="eastAsia"/>
                                <w:color w:val="FFFF00"/>
                                <w:sz w:val="20"/>
                                <w:szCs w:val="20"/>
                                <w14:glow w14:rad="101600">
                                  <w14:srgbClr w14:val="C0504D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C3A87" id="_x0000_s1032" type="#_x0000_t202" style="position:absolute;left:0;text-align:left;margin-left:515.6pt;margin-top:9.15pt;width:16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1g/g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" filled="f" stroked="f">
                <v:textbox style="mso-fit-shape-to-text:t">
                  <w:txbxContent>
                    <w:p w14:paraId="2730D194" w14:textId="7E9C0542" w:rsidR="0034127D" w:rsidRPr="0034127D" w:rsidRDefault="0039255F" w:rsidP="0034127D">
                      <w:pPr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7030A0"/>
                        </w:rPr>
                      </w:pP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  <w:r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34127D" w:rsidRPr="0034127D">
                        <w:rPr>
                          <w:rFonts w:ascii="まーと中細丸ゴシック" w:eastAsia="まーと中細丸ゴシック" w:hAnsi="まーと中細丸ゴシック"/>
                          <w:color w:val="7030A0"/>
                        </w:rPr>
                        <w:t>M</w:t>
                      </w:r>
                      <w:r w:rsidR="0034127D" w:rsidRPr="0034127D">
                        <w:rPr>
                          <w:rFonts w:ascii="まーと中細丸ゴシック" w:eastAsia="まーと中細丸ゴシック" w:hAnsi="まーと中細丸ゴシック" w:hint="eastAsia"/>
                          <w:color w:val="7030A0"/>
                        </w:rPr>
                        <w:t>y</w:t>
                      </w:r>
                      <w:r w:rsidR="0034127D" w:rsidRPr="0034127D">
                        <w:rPr>
                          <w:rFonts w:ascii="まーと中細丸ゴシック" w:eastAsia="まーと中細丸ゴシック" w:hAnsi="まーと中細丸ゴシック"/>
                          <w:color w:val="7030A0"/>
                        </w:rPr>
                        <w:t xml:space="preserve"> dream</w:t>
                      </w:r>
                      <w:r>
                        <w:rPr>
                          <w:rFonts w:ascii="まーと中細丸ゴシック" w:eastAsia="まーと中細丸ゴシック" w:hAnsi="まーと中細丸ゴシック"/>
                          <w:color w:val="7030A0"/>
                        </w:rPr>
                        <w:t xml:space="preserve"> </w:t>
                      </w:r>
                      <w:r w:rsidRPr="0039255F">
                        <w:rPr>
                          <w:rFonts w:ascii="よもぎフォント" w:eastAsia="よもぎフォント" w:hAnsi="よもぎフォント" w:cs="Times New Roman" w:hint="eastAsia"/>
                          <w:color w:val="FFFF00"/>
                          <w:sz w:val="20"/>
                          <w:szCs w:val="20"/>
                          <w14:glow w14:rad="101600">
                            <w14:srgbClr w14:val="C0504D">
                              <w14:alpha w14:val="60000"/>
                              <w14:satMod w14:val="175000"/>
                            </w14:srgbClr>
                          </w14:glow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23A67172" w14:textId="259A9C30" w:rsidR="00AA4EBC" w:rsidRPr="008D7DE1" w:rsidRDefault="00132CA9" w:rsidP="00AA4EBC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私は、将来、</w:t>
      </w:r>
      <w:r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になりたいです</w:t>
      </w:r>
      <w:r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want to be </w:t>
      </w:r>
      <w:r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in the future.</w:t>
      </w:r>
      <w:r w:rsidR="003A3453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3A3453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　※職業名リストを参考にしよう。</w:t>
      </w:r>
    </w:p>
    <w:tbl>
      <w:tblPr>
        <w:tblStyle w:val="a7"/>
        <w:tblW w:w="963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11617FC2" w14:textId="77777777" w:rsidTr="00FE3C6A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AE720" w14:textId="7354A368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0F8997B1" w14:textId="77777777" w:rsidTr="00FE3C6A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646EF3BD" w14:textId="0C1B864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3E5F8591" w14:textId="77777777" w:rsidTr="00FE3C6A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2C8D28B5" w14:textId="7777777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142219EC" w14:textId="67013532" w:rsidR="007E128E" w:rsidRPr="006F4F96" w:rsidRDefault="007E128E" w:rsidP="007E128E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5CF55C4F" w14:textId="35D11ABC" w:rsidR="00AA4EBC" w:rsidRPr="008D7DE1" w:rsidRDefault="00132CA9" w:rsidP="00AA4EBC">
      <w:pPr>
        <w:spacing w:line="0" w:lineRule="atLeast"/>
        <w:rPr>
          <w:rFonts w:ascii="UD デジタル 教科書体 NK-R" w:eastAsia="UD デジタル 教科書体 NK-R" w:hAnsi="Britannic Bold" w:cs="Times New Roman"/>
          <w:sz w:val="18"/>
          <w:szCs w:val="18"/>
          <w:highlight w:val="yellow"/>
          <w:bdr w:val="single" w:sz="4" w:space="0" w:color="auto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自由文】</w:t>
      </w:r>
      <w:r w:rsidR="00B07F56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＜例＞私は</w:t>
      </w:r>
      <w:r w:rsidR="00022FF4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022FF4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が好き</w:t>
      </w:r>
      <w:r w:rsidR="00B07F56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です</w:t>
      </w:r>
      <w:r w:rsidR="00AA4EB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B07F5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</w:t>
      </w:r>
      <w:r w:rsidR="00022FF4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like </w:t>
      </w:r>
      <w:r w:rsidR="00022FF4"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 w:rsidR="00AA4EBC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.</w:t>
      </w:r>
      <w:r w:rsidR="003A3453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 w:rsidR="003A3453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〔 </w:t>
      </w:r>
      <w:r w:rsidR="003A3453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animals / cars / cooking / English / talking / etc. </w:t>
      </w:r>
      <w:r w:rsidR="003A3453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〕</w:t>
      </w:r>
    </w:p>
    <w:tbl>
      <w:tblPr>
        <w:tblStyle w:val="a7"/>
        <w:tblW w:w="963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656E2D69" w14:textId="77777777" w:rsidTr="00FE3C6A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32E25" w14:textId="3A04418F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44B439F2" w14:textId="77777777" w:rsidTr="00FE3C6A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4ED10B88" w14:textId="5327034B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4D3E23C7" w14:textId="77777777" w:rsidTr="00FE3C6A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511FD513" w14:textId="7777777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3EF5605" w14:textId="548DA4B0" w:rsidR="00AA4EBC" w:rsidRPr="006F4F96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6FC3D7A7" w14:textId="6B19166C" w:rsidR="00AA4EBC" w:rsidRPr="008D7DE1" w:rsidRDefault="006F4F96" w:rsidP="00AA4EBC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930897D" wp14:editId="7936F11C">
            <wp:simplePos x="0" y="0"/>
            <wp:positionH relativeFrom="column">
              <wp:posOffset>8173720</wp:posOffset>
            </wp:positionH>
            <wp:positionV relativeFrom="paragraph">
              <wp:posOffset>498475</wp:posOffset>
            </wp:positionV>
            <wp:extent cx="714375" cy="7143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A9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自由文】</w:t>
      </w:r>
      <w:r w:rsidR="00B07F56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＜例＞私は</w:t>
      </w:r>
      <w:r w:rsidR="00022FF4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病気</w:t>
      </w:r>
      <w:r w:rsidR="00B07F56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の人々を助けたいです</w:t>
      </w:r>
      <w:r w:rsidR="00B07F56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B07F5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want to help </w:t>
      </w:r>
      <w:r w:rsidR="00022FF4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sick</w:t>
      </w:r>
      <w:r w:rsidR="00B07F56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people</w:t>
      </w:r>
      <w:r w:rsidR="00B07F56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.</w:t>
      </w:r>
      <w:r w:rsidR="00AA4EBC" w:rsidRPr="008D7DE1">
        <w:rPr>
          <w:sz w:val="18"/>
          <w:szCs w:val="18"/>
        </w:rPr>
        <w:t xml:space="preserve"> </w:t>
      </w:r>
    </w:p>
    <w:tbl>
      <w:tblPr>
        <w:tblStyle w:val="a7"/>
        <w:tblW w:w="963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5B27E7EE" w14:textId="77777777" w:rsidTr="00FE3C6A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519B4" w14:textId="7777777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1088CAA3" w14:textId="77777777" w:rsidTr="00FE3C6A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24F971A0" w14:textId="77777777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2CB54664" w14:textId="77777777" w:rsidTr="00FE3C6A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AD29BF0" w14:textId="23B5C35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415A3C13" w14:textId="13A2E432" w:rsidR="00AA4EBC" w:rsidRPr="00414473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</w:p>
    <w:p w14:paraId="3DBF8543" w14:textId="24795E93" w:rsidR="00AA4EBC" w:rsidRPr="008D7DE1" w:rsidRDefault="00132CA9" w:rsidP="00AA4EBC">
      <w:pPr>
        <w:spacing w:line="0" w:lineRule="atLeast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自由文】</w:t>
      </w:r>
      <w:r w:rsidR="00022FF4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＜例＞私は京都に住みたいです</w:t>
      </w:r>
      <w:r w:rsidR="00022FF4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022FF4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I want to live in Kyoto.</w:t>
      </w:r>
    </w:p>
    <w:tbl>
      <w:tblPr>
        <w:tblStyle w:val="a7"/>
        <w:tblW w:w="9639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A4EBC" w:rsidRPr="008C756D" w14:paraId="7171528A" w14:textId="77777777" w:rsidTr="00FE3C6A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82571" w14:textId="0AA24446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5D126AFE" w14:textId="77777777" w:rsidTr="00FE3C6A">
        <w:tc>
          <w:tcPr>
            <w:tcW w:w="9639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237866F4" w14:textId="130263F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4D8A8021" w14:textId="77777777" w:rsidTr="00FE3C6A">
        <w:tc>
          <w:tcPr>
            <w:tcW w:w="9639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269F6FA3" w14:textId="512B436B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3F821FD" w14:textId="77777777" w:rsidR="00FE3C6A" w:rsidRDefault="00FE3C6A" w:rsidP="00517B02">
      <w:pPr>
        <w:spacing w:line="0" w:lineRule="atLeast"/>
        <w:jc w:val="left"/>
        <w:rPr>
          <w:rFonts w:ascii="Britannic Bold" w:eastAsia="ＤＨＰ特太ゴシック体" w:hAnsi="Britannic Bold" w:cs="Times New Roman"/>
          <w:sz w:val="16"/>
          <w:szCs w:val="16"/>
          <w:bdr w:val="single" w:sz="4" w:space="0" w:color="auto"/>
        </w:rPr>
      </w:pPr>
    </w:p>
    <w:p w14:paraId="0230F530" w14:textId="1D41F8A4" w:rsidR="00414473" w:rsidRPr="00414473" w:rsidRDefault="00ED7FCC" w:rsidP="00517B02">
      <w:pPr>
        <w:spacing w:line="0" w:lineRule="atLeast"/>
        <w:jc w:val="left"/>
        <w:rPr>
          <w:rFonts w:ascii="Britannic Bold" w:eastAsia="ＤＨＰ特太ゴシック体" w:hAnsi="Britannic Bold" w:cs="Times New Roman"/>
          <w:sz w:val="16"/>
          <w:szCs w:val="16"/>
          <w:highlight w:val="yellow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D08723E" wp14:editId="5E0298E2">
            <wp:simplePos x="0" y="0"/>
            <wp:positionH relativeFrom="column">
              <wp:posOffset>-461645</wp:posOffset>
            </wp:positionH>
            <wp:positionV relativeFrom="paragraph">
              <wp:posOffset>180975</wp:posOffset>
            </wp:positionV>
            <wp:extent cx="2025682" cy="1828569"/>
            <wp:effectExtent l="0" t="0" r="0" b="635"/>
            <wp:wrapNone/>
            <wp:docPr id="20" name="図 20" descr="花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花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82" cy="18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B9B3" w14:textId="43F1A543" w:rsidR="00AA4EBC" w:rsidRPr="008D7DE1" w:rsidRDefault="00A83546" w:rsidP="001B688E">
      <w:pPr>
        <w:spacing w:line="0" w:lineRule="atLeast"/>
        <w:ind w:firstLineChars="1600" w:firstLine="2880"/>
        <w:rPr>
          <w:rFonts w:ascii="UD デジタル 教科書体 NK-R" w:eastAsia="UD デジタル 教科書体 NK-R" w:hAnsi="Britannic Bold" w:cs="Times New Roman"/>
          <w:sz w:val="18"/>
          <w:szCs w:val="18"/>
          <w:highlight w:val="yellow"/>
          <w:bdr w:val="single" w:sz="4" w:space="0" w:color="auto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</w:t>
      </w:r>
      <w:r w:rsidR="003A3453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フリーテーマ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】＜例＞</w:t>
      </w:r>
      <w:r w:rsidR="00C25320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中学校では、</w:t>
      </w:r>
      <w:r w:rsidR="00C25320" w:rsidRPr="00FC471C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★★</w:t>
      </w:r>
      <w:r w:rsidR="00C25320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部に入りたいです</w:t>
      </w:r>
      <w:r w:rsidR="00AA4EB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 w:rsidR="00C2532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I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n junior high school,</w:t>
      </w:r>
      <w:r w:rsidR="00C2532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 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I </w:t>
      </w:r>
      <w:r w:rsidR="00C25320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 xml:space="preserve">want to join </w:t>
      </w:r>
      <w:r w:rsidRPr="00FC471C"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>★★</w:t>
      </w:r>
      <w:r>
        <w:rPr>
          <w:rFonts w:ascii="よもぎフォント" w:eastAsia="よもぎフォント" w:hAnsi="よもぎフォント" w:cs="Times New Roman" w:hint="eastAsia"/>
          <w:color w:val="4472C4" w:themeColor="accent1"/>
          <w:sz w:val="18"/>
          <w:szCs w:val="18"/>
        </w:rPr>
        <w:t xml:space="preserve"> </w:t>
      </w:r>
      <w:r w:rsidR="003A3453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team</w:t>
      </w:r>
      <w:r w:rsidR="00AA4EBC" w:rsidRPr="008D7DE1"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>.</w:t>
      </w:r>
    </w:p>
    <w:tbl>
      <w:tblPr>
        <w:tblStyle w:val="a7"/>
        <w:tblW w:w="11057" w:type="dxa"/>
        <w:tblInd w:w="2835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57"/>
      </w:tblGrid>
      <w:tr w:rsidR="00AA4EBC" w:rsidRPr="008C756D" w14:paraId="55D4A074" w14:textId="77777777" w:rsidTr="001B688E"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2C7B7" w14:textId="738F58D5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32C1BE2C" w14:textId="77777777" w:rsidTr="001B688E">
        <w:tc>
          <w:tcPr>
            <w:tcW w:w="11057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591C6E56" w14:textId="58BE0EB0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7780E12D" w14:textId="77777777" w:rsidTr="001B688E">
        <w:tc>
          <w:tcPr>
            <w:tcW w:w="11057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4DA96B29" w14:textId="3E454C26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264B8106" w14:textId="1BEEFAF2" w:rsidR="00AA4EBC" w:rsidRPr="00FE3C6A" w:rsidRDefault="00AA4EBC" w:rsidP="00AA4EBC">
      <w:pPr>
        <w:spacing w:line="0" w:lineRule="atLeast"/>
        <w:rPr>
          <w:rFonts w:ascii="Britannic Bold" w:eastAsia="ＤＨＰ特太ゴシック体" w:hAnsi="Britannic Bold" w:cs="Times New Roman"/>
          <w:sz w:val="8"/>
          <w:szCs w:val="8"/>
          <w:highlight w:val="yellow"/>
          <w:bdr w:val="single" w:sz="4" w:space="0" w:color="auto"/>
        </w:rPr>
      </w:pPr>
    </w:p>
    <w:p w14:paraId="39A17874" w14:textId="5D79C0F8" w:rsidR="00AA4EBC" w:rsidRPr="008D7DE1" w:rsidRDefault="00A83546" w:rsidP="001B688E">
      <w:pPr>
        <w:spacing w:line="0" w:lineRule="atLeast"/>
        <w:ind w:firstLineChars="1600" w:firstLine="2880"/>
        <w:rPr>
          <w:rFonts w:ascii="HG丸ｺﾞｼｯｸM-PRO" w:eastAsia="HG丸ｺﾞｼｯｸM-PRO" w:hAnsi="HG丸ｺﾞｼｯｸM-PRO" w:cs="Times New Roman"/>
          <w:color w:val="C00000"/>
          <w:sz w:val="18"/>
          <w:szCs w:val="18"/>
        </w:rPr>
      </w:pP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【</w:t>
      </w:r>
      <w:r w:rsidR="003A3453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フリーテーマ</w:t>
      </w:r>
      <w:r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】＜例＞私はたくさんの友だちをつくりたいです</w:t>
      </w:r>
      <w:r w:rsidR="00AA4EBC" w:rsidRPr="008D7DE1">
        <w:rPr>
          <w:rFonts w:ascii="よもぎフォント" w:eastAsia="よもぎフォント" w:hAnsi="よもぎフォント" w:cs="Times New Roman" w:hint="eastAsia"/>
          <w:color w:val="C00000"/>
          <w:sz w:val="18"/>
          <w:szCs w:val="18"/>
        </w:rPr>
        <w:t>。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I want to</w:t>
      </w:r>
      <w:r>
        <w:rPr>
          <w:rFonts w:ascii="UD デジタル 教科書体 NK-R" w:eastAsia="UD デジタル 教科書体 NK-R" w:hAnsi="よもぎフォント" w:cs="Times New Roman" w:hint="eastAsia"/>
          <w:color w:val="4472C4" w:themeColor="accent1"/>
          <w:sz w:val="18"/>
          <w:szCs w:val="18"/>
        </w:rPr>
        <w:t xml:space="preserve">　m</w:t>
      </w:r>
      <w:r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ake a lot of friends</w:t>
      </w:r>
      <w:r w:rsidR="00AA4EBC" w:rsidRPr="008D7DE1">
        <w:rPr>
          <w:rFonts w:ascii="UD デジタル 教科書体 NK-R" w:eastAsia="UD デジタル 教科書体 NK-R" w:hAnsi="よもぎフォント" w:cs="Times New Roman"/>
          <w:color w:val="4472C4" w:themeColor="accent1"/>
          <w:sz w:val="18"/>
          <w:szCs w:val="18"/>
        </w:rPr>
        <w:t>.</w:t>
      </w:r>
      <w:r w:rsidR="00AA4EBC" w:rsidRPr="008D7DE1">
        <w:rPr>
          <w:sz w:val="18"/>
          <w:szCs w:val="18"/>
        </w:rPr>
        <w:t xml:space="preserve"> </w:t>
      </w:r>
    </w:p>
    <w:tbl>
      <w:tblPr>
        <w:tblStyle w:val="a7"/>
        <w:tblW w:w="11057" w:type="dxa"/>
        <w:tblInd w:w="2835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57"/>
      </w:tblGrid>
      <w:tr w:rsidR="00AA4EBC" w:rsidRPr="008C756D" w14:paraId="7026AC27" w14:textId="77777777" w:rsidTr="001B688E"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99A" w14:textId="60F7E16F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  <w:tr w:rsidR="00AA4EBC" w:rsidRPr="00777CD5" w14:paraId="2BF80DCA" w14:textId="77777777" w:rsidTr="001B688E">
        <w:tc>
          <w:tcPr>
            <w:tcW w:w="11057" w:type="dxa"/>
            <w:tcBorders>
              <w:bottom w:val="single" w:sz="4" w:space="0" w:color="FF66CC"/>
            </w:tcBorders>
            <w:shd w:val="clear" w:color="auto" w:fill="FFFFFF" w:themeFill="background1"/>
          </w:tcPr>
          <w:p w14:paraId="16A751C1" w14:textId="6CD7B0EE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AA4EBC" w:rsidRPr="008C756D" w14:paraId="38F188AF" w14:textId="77777777" w:rsidTr="001B688E">
        <w:tc>
          <w:tcPr>
            <w:tcW w:w="11057" w:type="dxa"/>
            <w:tcBorders>
              <w:top w:val="single" w:sz="4" w:space="0" w:color="FF66CC"/>
            </w:tcBorders>
            <w:shd w:val="clear" w:color="auto" w:fill="FFFFFF" w:themeFill="background1"/>
          </w:tcPr>
          <w:p w14:paraId="6635CC75" w14:textId="3703BEC1" w:rsidR="00AA4EBC" w:rsidRPr="00C13408" w:rsidRDefault="00AA4EBC" w:rsidP="001B555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</w:p>
        </w:tc>
      </w:tr>
    </w:tbl>
    <w:p w14:paraId="66DA72D8" w14:textId="573CDDD3" w:rsidR="007E128E" w:rsidRPr="005C7645" w:rsidRDefault="00517B02" w:rsidP="007E128E">
      <w:pPr>
        <w:spacing w:line="0" w:lineRule="atLeast"/>
        <w:rPr>
          <w:rFonts w:ascii="Britannic Bold" w:eastAsia="ＤＨＰ特太ゴシック体" w:hAnsi="Britannic Bold" w:cs="Times New Roman"/>
          <w:sz w:val="18"/>
          <w:szCs w:val="18"/>
          <w:highlight w:val="yellow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8439F16" wp14:editId="66E9DAD9">
            <wp:simplePos x="0" y="0"/>
            <wp:positionH relativeFrom="column">
              <wp:posOffset>7724563</wp:posOffset>
            </wp:positionH>
            <wp:positionV relativeFrom="paragraph">
              <wp:posOffset>100965</wp:posOffset>
            </wp:positionV>
            <wp:extent cx="869950" cy="652462"/>
            <wp:effectExtent l="0" t="0" r="0" b="0"/>
            <wp:wrapNone/>
            <wp:docPr id="22" name="図 22" descr="ペン, 食品, ブル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ペン, 食品, ブルー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47D16" w14:textId="1E6A0298" w:rsidR="004A7A12" w:rsidRDefault="00AA4EBC" w:rsidP="0012687A">
      <w:pPr>
        <w:spacing w:line="0" w:lineRule="atLeast"/>
        <w:ind w:firstLineChars="1000" w:firstLine="2800"/>
        <w:rPr>
          <w:rFonts w:ascii="Britannic Bold" w:eastAsia="ＤＨＰ特太ゴシック体" w:hAnsi="Britannic Bold" w:cs="Times New Roman"/>
          <w:sz w:val="12"/>
          <w:szCs w:val="12"/>
          <w:highlight w:val="yellow"/>
          <w:bdr w:val="single" w:sz="4" w:space="0" w:color="auto"/>
        </w:rPr>
      </w:pPr>
      <w:r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 S</w:t>
      </w:r>
      <w:r w:rsidR="00376F3D" w:rsidRPr="00376F3D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>TEP-</w:t>
      </w:r>
      <w:r w:rsidR="00376F3D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2 </w:t>
      </w:r>
      <w:r w:rsid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 xml:space="preserve">　自</w:t>
      </w:r>
      <w:r w:rsid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己紹介</w:t>
      </w:r>
      <w:r w:rsid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が</w:t>
      </w:r>
      <w:r w:rsid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すらすらと</w:t>
      </w:r>
      <w:r w:rsid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口から出るよう</w:t>
      </w:r>
      <w:r w:rsid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になるまで</w:t>
      </w:r>
      <w:r w:rsidR="001066D6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読む練習を</w:t>
      </w:r>
      <w:r w:rsidR="004A7A12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しよう。</w:t>
      </w:r>
    </w:p>
    <w:p w14:paraId="44400122" w14:textId="281014C6" w:rsidR="00185383" w:rsidRPr="006E3B85" w:rsidRDefault="00185383" w:rsidP="005973B2">
      <w:pPr>
        <w:spacing w:line="0" w:lineRule="atLeast"/>
        <w:rPr>
          <w:rFonts w:ascii="Britannic Bold" w:eastAsia="ＤＨＰ特太ゴシック体" w:hAnsi="Britannic Bold" w:cs="Times New Roman"/>
          <w:sz w:val="14"/>
          <w:szCs w:val="14"/>
          <w:highlight w:val="yellow"/>
          <w:bdr w:val="single" w:sz="4" w:space="0" w:color="auto"/>
        </w:rPr>
      </w:pPr>
    </w:p>
    <w:p w14:paraId="1B24AED8" w14:textId="0116123B" w:rsidR="007843A1" w:rsidRDefault="007843A1" w:rsidP="0012687A">
      <w:pPr>
        <w:spacing w:line="0" w:lineRule="atLeast"/>
        <w:ind w:firstLineChars="1000" w:firstLine="2800"/>
        <w:rPr>
          <w:rFonts w:ascii="ＤＨＰ特太ゴシック体" w:eastAsia="ＤＨＰ特太ゴシック体" w:hAnsi="まーと太丸ゴシック等幅" w:cs="Times New Roman"/>
          <w:sz w:val="10"/>
          <w:szCs w:val="10"/>
        </w:rPr>
      </w:pPr>
      <w:r w:rsidRPr="00376F3D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 STEP-</w:t>
      </w:r>
      <w:r w:rsidR="000F622D" w:rsidRPr="00376F3D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>3</w:t>
      </w:r>
      <w:r w:rsidRPr="00376F3D">
        <w:rPr>
          <w:rFonts w:ascii="Britannic Bold" w:eastAsia="ＤＨＰ特太ゴシック体" w:hAnsi="Britannic Bold" w:cs="Times New Roman"/>
          <w:sz w:val="28"/>
          <w:szCs w:val="28"/>
          <w:highlight w:val="yellow"/>
          <w:bdr w:val="single" w:sz="4" w:space="0" w:color="auto"/>
        </w:rPr>
        <w:t xml:space="preserve"> </w:t>
      </w:r>
      <w:r w:rsidRPr="00376F3D">
        <w:rPr>
          <w:rFonts w:ascii="ＤＨＰ特太ゴシック体" w:eastAsia="ＤＨＰ特太ゴシック体" w:hAnsi="まーと太丸ゴシック等幅" w:cs="Times New Roman" w:hint="eastAsia"/>
          <w:color w:val="4472C4" w:themeColor="accent1"/>
          <w:sz w:val="28"/>
          <w:szCs w:val="28"/>
        </w:rPr>
        <w:t xml:space="preserve">　</w:t>
      </w:r>
      <w:r w:rsidR="000F622D" w:rsidRP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大きな声で</w:t>
      </w:r>
      <w:r w:rsidR="001E4BCE" w:rsidRP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発表しよ</w:t>
      </w:r>
      <w:r w:rsidR="000F622D" w:rsidRPr="00376F3D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う</w:t>
      </w:r>
      <w:r w:rsidR="001066D6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。</w:t>
      </w:r>
      <w:r w:rsidR="003A3453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原稿を見ずに言えるか</w:t>
      </w:r>
      <w:r w:rsidR="003A3453" w:rsidRPr="00E756EA">
        <w:rPr>
          <w:rFonts w:ascii="ＤＨＰ特太ゴシック体" w:eastAsia="ＤＨＰ特太ゴシック体" w:hAnsi="まーと太丸ゴシック等幅" w:cs="Times New Roman" w:hint="eastAsia"/>
          <w:color w:val="FF0000"/>
          <w:sz w:val="28"/>
          <w:szCs w:val="28"/>
        </w:rPr>
        <w:t>チャレンジ</w:t>
      </w:r>
      <w:r w:rsidR="003A3453">
        <w:rPr>
          <w:rFonts w:ascii="ＤＨＰ特太ゴシック体" w:eastAsia="ＤＨＰ特太ゴシック体" w:hAnsi="まーと太丸ゴシック等幅" w:cs="Times New Roman" w:hint="eastAsia"/>
          <w:sz w:val="28"/>
          <w:szCs w:val="28"/>
        </w:rPr>
        <w:t>しよう。</w:t>
      </w:r>
    </w:p>
    <w:p w14:paraId="7E79BA9E" w14:textId="1A2D1306" w:rsidR="008E12C2" w:rsidRPr="006E3B85" w:rsidRDefault="0078119E" w:rsidP="006E3B85">
      <w:pPr>
        <w:spacing w:line="0" w:lineRule="atLeast"/>
        <w:rPr>
          <w:rFonts w:ascii="ＤＨＰ特太ゴシック体" w:eastAsia="ＤＨＰ特太ゴシック体" w:hAnsi="まーと太丸ゴシック等幅" w:cs="Times New Roman" w:hint="eastAsia"/>
          <w:sz w:val="10"/>
          <w:szCs w:val="10"/>
        </w:rPr>
      </w:pPr>
      <w:r w:rsidRPr="00376F3D">
        <w:rPr>
          <w:rFonts w:ascii="ＤＦＰ新細丸ゴシック体" w:eastAsia="ＤＦＰ新細丸ゴシック体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B5FADF" wp14:editId="3D37D4C2">
                <wp:simplePos x="0" y="0"/>
                <wp:positionH relativeFrom="column">
                  <wp:posOffset>2738120</wp:posOffset>
                </wp:positionH>
                <wp:positionV relativeFrom="paragraph">
                  <wp:posOffset>61595</wp:posOffset>
                </wp:positionV>
                <wp:extent cx="4083050" cy="336550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6845" w14:textId="21E9FAF5" w:rsidR="00FE3C6A" w:rsidRPr="00FE3C6A" w:rsidRDefault="0078119E" w:rsidP="00FE3C6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　　）</w:t>
                            </w:r>
                            <w:r w:rsidR="00FE3C6A" w:rsidRPr="00FE3C6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　　）</w:t>
                            </w:r>
                            <w:r w:rsidR="00FE3C6A" w:rsidRPr="00FE3C6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組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E3C6A" w:rsidRPr="00FE3C6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名前（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FADF" id="_x0000_s1033" type="#_x0000_t202" style="position:absolute;left:0;text-align:left;margin-left:215.6pt;margin-top:4.85pt;width:321.5pt;height:2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" filled="f" stroked="f">
                <v:textbox>
                  <w:txbxContent>
                    <w:p w14:paraId="00E86845" w14:textId="21E9FAF5" w:rsidR="00FE3C6A" w:rsidRPr="00FE3C6A" w:rsidRDefault="0078119E" w:rsidP="00FE3C6A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　　）</w:t>
                      </w:r>
                      <w:r w:rsidR="00FE3C6A" w:rsidRPr="00FE3C6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　　）</w:t>
                      </w:r>
                      <w:r w:rsidR="00FE3C6A" w:rsidRPr="00FE3C6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組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="00FE3C6A" w:rsidRPr="00FE3C6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名前（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376F3D">
        <w:rPr>
          <w:rFonts w:ascii="ＤＦＰ新細丸ゴシック体" w:eastAsia="ＤＦＰ新細丸ゴシック体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09101" wp14:editId="24589631">
                <wp:simplePos x="0" y="0"/>
                <wp:positionH relativeFrom="column">
                  <wp:posOffset>7022465</wp:posOffset>
                </wp:positionH>
                <wp:positionV relativeFrom="paragraph">
                  <wp:posOffset>134620</wp:posOffset>
                </wp:positionV>
                <wp:extent cx="2387600" cy="254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A2D2" w14:textId="3DC37B65" w:rsidR="000F622D" w:rsidRPr="005C7645" w:rsidRDefault="000F622D" w:rsidP="005C764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764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(C) </w:t>
                            </w:r>
                            <w:r w:rsidRPr="005C764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わくわく教材ランド &lt;www.e-kyozai.co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9101" id="_x0000_s1034" type="#_x0000_t202" style="position:absolute;left:0;text-align:left;margin-left:552.95pt;margin-top:10.6pt;width:188pt;height: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" filled="f" stroked="f">
                <v:textbox>
                  <w:txbxContent>
                    <w:p w14:paraId="3C58A2D2" w14:textId="3DC37B65" w:rsidR="000F622D" w:rsidRPr="005C7645" w:rsidRDefault="000F622D" w:rsidP="005C7645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C764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16"/>
                          <w:szCs w:val="16"/>
                        </w:rPr>
                        <w:t xml:space="preserve">(C) </w:t>
                      </w:r>
                      <w:r w:rsidRPr="005C764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16"/>
                          <w:szCs w:val="16"/>
                        </w:rPr>
                        <w:t>わくわく教材ランド &lt;www.e-kyozai.com&gt;</w:t>
                      </w:r>
                    </w:p>
                  </w:txbxContent>
                </v:textbox>
              </v:shape>
            </w:pict>
          </mc:Fallback>
        </mc:AlternateContent>
      </w:r>
      <w:r w:rsidR="006F4F96">
        <w:rPr>
          <w:rFonts w:ascii="ＤＦＰ新細丸ゴシック体" w:eastAsia="ＤＦＰ新細丸ゴシック体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FCAFE" wp14:editId="61C8A2BC">
                <wp:simplePos x="0" y="0"/>
                <wp:positionH relativeFrom="column">
                  <wp:posOffset>2693670</wp:posOffset>
                </wp:positionH>
                <wp:positionV relativeFrom="paragraph">
                  <wp:posOffset>80645</wp:posOffset>
                </wp:positionV>
                <wp:extent cx="4127500" cy="298450"/>
                <wp:effectExtent l="0" t="0" r="6350" b="635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2984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0D64" id="四角形: 角を丸くする 27" o:spid="_x0000_s1026" style="position:absolute;left:0;text-align:left;margin-left:212.1pt;margin-top:6.35pt;width:32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" fillcolor="window" stroked="f" strokeweight="2pt">
                <v:fill opacity="39321f"/>
                <v:stroke joinstyle="miter"/>
              </v:roundrect>
            </w:pict>
          </mc:Fallback>
        </mc:AlternateContent>
      </w:r>
    </w:p>
    <w:sectPr w:rsidR="008E12C2" w:rsidRPr="006E3B85" w:rsidSect="000A5702">
      <w:pgSz w:w="16840" w:h="23808" w:code="8"/>
      <w:pgMar w:top="851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9F40" w14:textId="77777777" w:rsidR="00527FA1" w:rsidRDefault="00527FA1" w:rsidP="002429F1">
      <w:r>
        <w:separator/>
      </w:r>
    </w:p>
  </w:endnote>
  <w:endnote w:type="continuationSeparator" w:id="0">
    <w:p w14:paraId="560001D2" w14:textId="77777777" w:rsidR="00527FA1" w:rsidRDefault="00527FA1" w:rsidP="0024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よもぎ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まーと太丸ゴシック等幅">
    <w:altName w:val="游ゴシック"/>
    <w:charset w:val="80"/>
    <w:family w:val="auto"/>
    <w:pitch w:val="variable"/>
    <w:sig w:usb0="80000283" w:usb1="28C748F8" w:usb2="00000010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A5C4" w14:textId="77777777" w:rsidR="00527FA1" w:rsidRDefault="00527FA1" w:rsidP="002429F1">
      <w:r>
        <w:separator/>
      </w:r>
    </w:p>
  </w:footnote>
  <w:footnote w:type="continuationSeparator" w:id="0">
    <w:p w14:paraId="30B766AD" w14:textId="77777777" w:rsidR="00527FA1" w:rsidRDefault="00527FA1" w:rsidP="0024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FB"/>
    <w:rsid w:val="00022FF4"/>
    <w:rsid w:val="00031F63"/>
    <w:rsid w:val="00050BD7"/>
    <w:rsid w:val="00076886"/>
    <w:rsid w:val="000A5702"/>
    <w:rsid w:val="000B2CAA"/>
    <w:rsid w:val="000C68F1"/>
    <w:rsid w:val="000D2F7E"/>
    <w:rsid w:val="000F622D"/>
    <w:rsid w:val="00101D9D"/>
    <w:rsid w:val="001066D6"/>
    <w:rsid w:val="0011539A"/>
    <w:rsid w:val="0012687A"/>
    <w:rsid w:val="00132CA9"/>
    <w:rsid w:val="00135A4F"/>
    <w:rsid w:val="0014799D"/>
    <w:rsid w:val="00185383"/>
    <w:rsid w:val="001B688E"/>
    <w:rsid w:val="001E16D4"/>
    <w:rsid w:val="001E4BCE"/>
    <w:rsid w:val="001E53F6"/>
    <w:rsid w:val="001F67D6"/>
    <w:rsid w:val="00201358"/>
    <w:rsid w:val="002329EE"/>
    <w:rsid w:val="002429F1"/>
    <w:rsid w:val="00255DF4"/>
    <w:rsid w:val="00282866"/>
    <w:rsid w:val="002B61BC"/>
    <w:rsid w:val="002D2D04"/>
    <w:rsid w:val="002F748C"/>
    <w:rsid w:val="00301E42"/>
    <w:rsid w:val="003048E7"/>
    <w:rsid w:val="0034127D"/>
    <w:rsid w:val="00376F3D"/>
    <w:rsid w:val="0039255F"/>
    <w:rsid w:val="003A3453"/>
    <w:rsid w:val="003A6A20"/>
    <w:rsid w:val="003B5555"/>
    <w:rsid w:val="003D1738"/>
    <w:rsid w:val="003F4AFF"/>
    <w:rsid w:val="00414473"/>
    <w:rsid w:val="004A7A12"/>
    <w:rsid w:val="004B2420"/>
    <w:rsid w:val="004C4D07"/>
    <w:rsid w:val="004F282B"/>
    <w:rsid w:val="00517B02"/>
    <w:rsid w:val="00527600"/>
    <w:rsid w:val="00527FA1"/>
    <w:rsid w:val="005973B2"/>
    <w:rsid w:val="005B0B51"/>
    <w:rsid w:val="005C7645"/>
    <w:rsid w:val="005E7C76"/>
    <w:rsid w:val="006061FB"/>
    <w:rsid w:val="00607DA7"/>
    <w:rsid w:val="006121BB"/>
    <w:rsid w:val="00614924"/>
    <w:rsid w:val="006A0C51"/>
    <w:rsid w:val="006A3D8E"/>
    <w:rsid w:val="006A53E9"/>
    <w:rsid w:val="006E1BE1"/>
    <w:rsid w:val="006E3B85"/>
    <w:rsid w:val="006F4F96"/>
    <w:rsid w:val="0073027C"/>
    <w:rsid w:val="00753C19"/>
    <w:rsid w:val="0076473D"/>
    <w:rsid w:val="00777CD5"/>
    <w:rsid w:val="0078119E"/>
    <w:rsid w:val="007843A1"/>
    <w:rsid w:val="007D50B8"/>
    <w:rsid w:val="007E128E"/>
    <w:rsid w:val="007E4596"/>
    <w:rsid w:val="00872262"/>
    <w:rsid w:val="008C756D"/>
    <w:rsid w:val="008D7DE1"/>
    <w:rsid w:val="008E12C2"/>
    <w:rsid w:val="008E7359"/>
    <w:rsid w:val="008F229B"/>
    <w:rsid w:val="009064E2"/>
    <w:rsid w:val="00923720"/>
    <w:rsid w:val="00924D73"/>
    <w:rsid w:val="00925497"/>
    <w:rsid w:val="00942FA7"/>
    <w:rsid w:val="00963962"/>
    <w:rsid w:val="009F4939"/>
    <w:rsid w:val="00A06E06"/>
    <w:rsid w:val="00A12B99"/>
    <w:rsid w:val="00A22A4B"/>
    <w:rsid w:val="00A40F33"/>
    <w:rsid w:val="00A83546"/>
    <w:rsid w:val="00AA4EBC"/>
    <w:rsid w:val="00AC3C98"/>
    <w:rsid w:val="00AE1A36"/>
    <w:rsid w:val="00AE5B4E"/>
    <w:rsid w:val="00AF1DC6"/>
    <w:rsid w:val="00AF4529"/>
    <w:rsid w:val="00AF792B"/>
    <w:rsid w:val="00B07A22"/>
    <w:rsid w:val="00B07F56"/>
    <w:rsid w:val="00B11E94"/>
    <w:rsid w:val="00B202C8"/>
    <w:rsid w:val="00B2238C"/>
    <w:rsid w:val="00B71FA8"/>
    <w:rsid w:val="00BA0D70"/>
    <w:rsid w:val="00BC3879"/>
    <w:rsid w:val="00BF2A0B"/>
    <w:rsid w:val="00C13408"/>
    <w:rsid w:val="00C25320"/>
    <w:rsid w:val="00C47B94"/>
    <w:rsid w:val="00C620BA"/>
    <w:rsid w:val="00C85DF9"/>
    <w:rsid w:val="00CC4A91"/>
    <w:rsid w:val="00CE0E37"/>
    <w:rsid w:val="00CF2DFE"/>
    <w:rsid w:val="00D03C5C"/>
    <w:rsid w:val="00D43184"/>
    <w:rsid w:val="00DE06D9"/>
    <w:rsid w:val="00DF440A"/>
    <w:rsid w:val="00E02922"/>
    <w:rsid w:val="00E05DED"/>
    <w:rsid w:val="00E06861"/>
    <w:rsid w:val="00E16B58"/>
    <w:rsid w:val="00E17139"/>
    <w:rsid w:val="00E670A9"/>
    <w:rsid w:val="00E718F8"/>
    <w:rsid w:val="00E756EA"/>
    <w:rsid w:val="00E76062"/>
    <w:rsid w:val="00E80E81"/>
    <w:rsid w:val="00E8303E"/>
    <w:rsid w:val="00E86728"/>
    <w:rsid w:val="00EA1B5C"/>
    <w:rsid w:val="00ED7FCC"/>
    <w:rsid w:val="00EE636F"/>
    <w:rsid w:val="00F15662"/>
    <w:rsid w:val="00F258A6"/>
    <w:rsid w:val="00F71D37"/>
    <w:rsid w:val="00F768B4"/>
    <w:rsid w:val="00FC471C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38D5B"/>
  <w15:chartTrackingRefBased/>
  <w15:docId w15:val="{270CFB11-367F-4D95-A14B-B911D4CB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9F1"/>
  </w:style>
  <w:style w:type="paragraph" w:styleId="a5">
    <w:name w:val="footer"/>
    <w:basedOn w:val="a"/>
    <w:link w:val="a6"/>
    <w:uiPriority w:val="99"/>
    <w:unhideWhenUsed/>
    <w:rsid w:val="0024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9F1"/>
  </w:style>
  <w:style w:type="table" w:styleId="a7">
    <w:name w:val="Table Grid"/>
    <w:basedOn w:val="a1"/>
    <w:uiPriority w:val="39"/>
    <w:rsid w:val="0024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242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A12B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75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E4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4B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4B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>
            <a:alpha val="90000"/>
          </a:sysClr>
        </a:solidFill>
        <a:ln w="25400" cap="flat" cmpd="sng" algn="ctr">
          <a:solidFill>
            <a:srgbClr val="00B05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C812-9CB4-46CD-ADF2-7551844A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aro Japan</dc:creator>
  <cp:keywords/>
  <dc:description/>
  <cp:lastModifiedBy>Japan Tabitaro</cp:lastModifiedBy>
  <cp:revision>51</cp:revision>
  <cp:lastPrinted>2022-01-19T05:12:00Z</cp:lastPrinted>
  <dcterms:created xsi:type="dcterms:W3CDTF">2020-04-12T04:42:00Z</dcterms:created>
  <dcterms:modified xsi:type="dcterms:W3CDTF">2022-01-21T17:43:00Z</dcterms:modified>
</cp:coreProperties>
</file>